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83117C" w:rsidRPr="00881215" w14:paraId="2D02B852" w14:textId="77777777" w:rsidTr="00594A37">
        <w:trPr>
          <w:trHeight w:val="1322"/>
        </w:trPr>
        <w:tc>
          <w:tcPr>
            <w:tcW w:w="991" w:type="pct"/>
          </w:tcPr>
          <w:p w14:paraId="742E0D4A" w14:textId="77777777" w:rsidR="0083117C" w:rsidRDefault="0083117C" w:rsidP="0083117C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S-no added salt</w:t>
            </w:r>
          </w:p>
          <w:p w14:paraId="25C0B796" w14:textId="77777777" w:rsidR="0083117C" w:rsidRDefault="0083117C" w:rsidP="0083117C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F-sugar free</w:t>
            </w:r>
          </w:p>
          <w:p w14:paraId="6D4FB7F3" w14:textId="77777777" w:rsidR="0083117C" w:rsidRDefault="0083117C" w:rsidP="0083117C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F-Fat free</w:t>
            </w:r>
          </w:p>
          <w:p w14:paraId="2650E9E7" w14:textId="77777777" w:rsidR="0083117C" w:rsidRDefault="0083117C" w:rsidP="0083117C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S=low sodium</w:t>
            </w:r>
          </w:p>
          <w:p w14:paraId="092A09E1" w14:textId="77777777" w:rsidR="0083117C" w:rsidRDefault="0083117C" w:rsidP="0083117C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F=low Fat</w:t>
            </w:r>
          </w:p>
          <w:p w14:paraId="2CC9B0BD" w14:textId="77777777" w:rsidR="0083117C" w:rsidRDefault="0083117C" w:rsidP="0083117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cstheme="minorHAnsi"/>
                <w:b/>
              </w:rPr>
              <w:t>WW=whole wheat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  <w:p w14:paraId="7D567B4F" w14:textId="77777777" w:rsidR="0083117C" w:rsidRPr="00881215" w:rsidRDefault="0083117C" w:rsidP="00823F4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79C57710" w14:textId="773E684A" w:rsidR="0083117C" w:rsidRPr="00881215" w:rsidRDefault="0083117C" w:rsidP="000F2C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% Milk Served at all meals</w:t>
            </w:r>
          </w:p>
        </w:tc>
        <w:tc>
          <w:tcPr>
            <w:tcW w:w="1091" w:type="pct"/>
          </w:tcPr>
          <w:p w14:paraId="27759A46" w14:textId="77777777" w:rsidR="0083117C" w:rsidRPr="00881215" w:rsidRDefault="0083117C" w:rsidP="006813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65AC33D6" w14:textId="77777777" w:rsidR="0083117C" w:rsidRPr="00881215" w:rsidRDefault="0083117C" w:rsidP="0052359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1A4D92BA" w14:textId="77777777" w:rsidR="0083117C" w:rsidRPr="00881215" w:rsidRDefault="0083117C" w:rsidP="00594A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9033F2" w:rsidRPr="00881215" w14:paraId="499EEB77" w14:textId="77777777" w:rsidTr="00594A37">
        <w:trPr>
          <w:trHeight w:val="1322"/>
        </w:trPr>
        <w:tc>
          <w:tcPr>
            <w:tcW w:w="991" w:type="pct"/>
          </w:tcPr>
          <w:p w14:paraId="428AC422" w14:textId="549F77FC" w:rsidR="00823F4A" w:rsidRPr="00F44805" w:rsidRDefault="00446633" w:rsidP="00823F4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MONDAY</w:t>
            </w:r>
            <w:r w:rsidR="00DC627A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3468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C7D3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 2021</w:t>
            </w:r>
          </w:p>
          <w:p w14:paraId="4101CBDB" w14:textId="6FD9A2A6" w:rsidR="00751D27" w:rsidRPr="00F44805" w:rsidRDefault="004B4A0E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Chicken Salad Sandwich</w:t>
            </w:r>
          </w:p>
          <w:p w14:paraId="0B419CC4" w14:textId="2C756A16" w:rsidR="00B63DE2" w:rsidRPr="00F44805" w:rsidRDefault="00B63DE2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(4oz Chicken salad (3oz Chicken, 1/2c Lettuce, 2 slices tomato, 2 slices wheat bread)</w:t>
            </w:r>
          </w:p>
          <w:p w14:paraId="2F73A6B5" w14:textId="5F80DAE7" w:rsidR="00B63DE2" w:rsidRPr="00F44805" w:rsidRDefault="00B63DE2" w:rsidP="00B63DE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8 baby carrots, 1/2c Celery</w:t>
            </w:r>
          </w:p>
          <w:p w14:paraId="6D5AC421" w14:textId="15F1AEAC" w:rsidR="00B63DE2" w:rsidRPr="00F44805" w:rsidRDefault="00B63DE2" w:rsidP="00B63DE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c Cucumber Salad</w:t>
            </w:r>
          </w:p>
          <w:p w14:paraId="2B678A37" w14:textId="0B5DE70C" w:rsidR="004B4A0E" w:rsidRPr="00F44805" w:rsidRDefault="00B63DE2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oz Sun </w:t>
            </w:r>
            <w:r w:rsidR="004B4A0E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ips </w:t>
            </w:r>
          </w:p>
          <w:p w14:paraId="662DBCB8" w14:textId="1986B2AA" w:rsidR="004B4A0E" w:rsidRPr="00F44805" w:rsidRDefault="00B63DE2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 oatmeal cookie</w:t>
            </w:r>
          </w:p>
        </w:tc>
        <w:tc>
          <w:tcPr>
            <w:tcW w:w="948" w:type="pct"/>
          </w:tcPr>
          <w:p w14:paraId="1996268F" w14:textId="2D1A0057" w:rsidR="00E06E53" w:rsidRPr="00F44805" w:rsidRDefault="008A0305" w:rsidP="000F2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TUESDAY</w:t>
            </w:r>
            <w:r w:rsidR="00397EC5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3468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 2022</w:t>
            </w:r>
            <w:r w:rsidR="00E12B4F" w:rsidRPr="00F448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12B4F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4891796" w14:textId="249AE9C0" w:rsidR="003E5B2D" w:rsidRPr="00F44805" w:rsidRDefault="00B63DE2" w:rsidP="004B0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oz </w:t>
            </w:r>
            <w:r w:rsidR="004B4A0E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Meatloaf</w:t>
            </w:r>
          </w:p>
          <w:p w14:paraId="6DD9D869" w14:textId="04C2B147" w:rsidR="004B4A0E" w:rsidRPr="00F44805" w:rsidRDefault="00B63DE2" w:rsidP="004B0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/2c </w:t>
            </w:r>
            <w:r w:rsidR="004B4A0E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Mashed Potatoes w/</w:t>
            </w: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oz LS Gravy</w:t>
            </w:r>
          </w:p>
          <w:p w14:paraId="52CC624B" w14:textId="245E2578" w:rsidR="00B63DE2" w:rsidRPr="00F44805" w:rsidRDefault="00B63DE2" w:rsidP="004B4A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c </w:t>
            </w:r>
            <w:r w:rsidR="004B4A0E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een Beans </w:t>
            </w:r>
          </w:p>
          <w:p w14:paraId="215DDED6" w14:textId="2774DB14" w:rsidR="004B4A0E" w:rsidRPr="00F44805" w:rsidRDefault="00B63DE2" w:rsidP="004B4A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W </w:t>
            </w:r>
            <w:r w:rsidR="004B4A0E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Roll</w:t>
            </w:r>
          </w:p>
          <w:p w14:paraId="7AC92E00" w14:textId="3968BAA7" w:rsidR="004B4A0E" w:rsidRPr="00F44805" w:rsidRDefault="00B63DE2" w:rsidP="004B0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c </w:t>
            </w:r>
            <w:r w:rsidR="004B4A0E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Fruit Cocktail</w:t>
            </w:r>
          </w:p>
        </w:tc>
        <w:tc>
          <w:tcPr>
            <w:tcW w:w="1091" w:type="pct"/>
          </w:tcPr>
          <w:p w14:paraId="12F69F81" w14:textId="649EC2C9" w:rsidR="00D01E9F" w:rsidRPr="00F44805" w:rsidRDefault="008A0305" w:rsidP="006813E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WEDNESDAY</w:t>
            </w:r>
            <w:r w:rsidR="00A3468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</w:t>
            </w:r>
            <w:r w:rsidR="00A535BB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 2022</w:t>
            </w:r>
            <w:r w:rsidR="00E12B4F" w:rsidRPr="00F448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12B4F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5D4D68E" w14:textId="770CACE1" w:rsidR="00520B9E" w:rsidRPr="00F44805" w:rsidRDefault="00B63DE2" w:rsidP="00522DC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oz </w:t>
            </w:r>
            <w:r w:rsidR="004B4A0E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Sloppy Joe</w:t>
            </w:r>
          </w:p>
          <w:p w14:paraId="387C0B94" w14:textId="43B12E0F" w:rsidR="00B63DE2" w:rsidRPr="00F44805" w:rsidRDefault="00B63DE2" w:rsidP="00522DC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(3oz meat, 1oz sauce)</w:t>
            </w:r>
          </w:p>
          <w:p w14:paraId="6A4685D7" w14:textId="747BAFE9" w:rsidR="004B4A0E" w:rsidRPr="00F44805" w:rsidRDefault="00B63DE2" w:rsidP="00522DC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 </w:t>
            </w: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S Baked </w:t>
            </w:r>
            <w:r w:rsidR="004B4A0E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French Fries</w:t>
            </w:r>
          </w:p>
          <w:p w14:paraId="15B03D60" w14:textId="33CE54EC" w:rsidR="004B4A0E" w:rsidRPr="00F44805" w:rsidRDefault="00B63DE2" w:rsidP="00522DC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c Tossed </w:t>
            </w:r>
            <w:r w:rsidR="004B4A0E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lad </w:t>
            </w: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w/ 2 TBSP Light Italian Dressing</w:t>
            </w:r>
          </w:p>
          <w:p w14:paraId="5314FE20" w14:textId="2FDEA06C" w:rsidR="004B4A0E" w:rsidRPr="00F44805" w:rsidRDefault="004B4A0E" w:rsidP="00522DC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Orang</w:t>
            </w:r>
            <w:r w:rsidR="00C972C0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010" w:type="pct"/>
          </w:tcPr>
          <w:p w14:paraId="4E79A9B5" w14:textId="11AEE4C0" w:rsidR="003C4156" w:rsidRPr="00F44805" w:rsidRDefault="008A0305" w:rsidP="0052359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THURSDAY</w:t>
            </w:r>
            <w:r w:rsidR="00C144EF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3468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 2022</w:t>
            </w:r>
          </w:p>
          <w:p w14:paraId="24A71E7D" w14:textId="6BA794A5" w:rsidR="00520B9E" w:rsidRPr="00F44805" w:rsidRDefault="00B63DE2" w:rsidP="00C32ED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4in </w:t>
            </w:r>
            <w:r w:rsidR="004B4A0E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Pancakes w/</w:t>
            </w: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TBSP </w:t>
            </w:r>
            <w:r w:rsidR="004B4A0E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syrup</w:t>
            </w:r>
            <w:r w:rsidR="00C972C0">
              <w:rPr>
                <w:rFonts w:ascii="Times New Roman" w:hAnsi="Times New Roman" w:cs="Times New Roman"/>
                <w:bCs/>
                <w:sz w:val="20"/>
                <w:szCs w:val="20"/>
              </w:rPr>
              <w:t>, and 1 tsp margarine</w:t>
            </w: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CEA0BE4" w14:textId="4C27D9E2" w:rsidR="00B63DE2" w:rsidRPr="00F44805" w:rsidRDefault="00B63DE2" w:rsidP="00C32ED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C972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dium </w:t>
            </w: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Eggs</w:t>
            </w:r>
            <w:r w:rsidR="00C972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scrambled)</w:t>
            </w:r>
          </w:p>
          <w:p w14:paraId="5AAEBDAB" w14:textId="03DB3C42" w:rsidR="004B4A0E" w:rsidRPr="00F44805" w:rsidRDefault="00B63DE2" w:rsidP="00C32ED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oz </w:t>
            </w:r>
            <w:r w:rsidR="00C972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duced Fat </w:t>
            </w:r>
            <w:r w:rsidR="004B4A0E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Sausage</w:t>
            </w:r>
          </w:p>
          <w:p w14:paraId="48380EA7" w14:textId="7555F1DA" w:rsidR="004B4A0E" w:rsidRPr="00F44805" w:rsidRDefault="00B63DE2" w:rsidP="00C32ED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½ </w:t>
            </w:r>
            <w:r w:rsidR="00C972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 </w:t>
            </w:r>
            <w:r w:rsidR="004B4A0E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Hashbrowns</w:t>
            </w: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/ 1/2c Peppers and onions</w:t>
            </w:r>
          </w:p>
          <w:p w14:paraId="6D15E24B" w14:textId="4167C06A" w:rsidR="004B4A0E" w:rsidRPr="00F44805" w:rsidRDefault="004B4A0E" w:rsidP="00C32ED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Apple</w:t>
            </w:r>
          </w:p>
        </w:tc>
        <w:tc>
          <w:tcPr>
            <w:tcW w:w="960" w:type="pct"/>
          </w:tcPr>
          <w:p w14:paraId="7B974264" w14:textId="60080953" w:rsidR="0042137C" w:rsidRPr="00F44805" w:rsidRDefault="0042137C" w:rsidP="00594A3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FRIDAY</w:t>
            </w:r>
            <w:r w:rsidR="00A3468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7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 2022</w:t>
            </w:r>
          </w:p>
          <w:p w14:paraId="71D0EE61" w14:textId="77777777" w:rsidR="004B4A0E" w:rsidRPr="00F44805" w:rsidRDefault="004B4A0E" w:rsidP="00302AB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47CCCE" w14:textId="22A011A0" w:rsidR="00520B9E" w:rsidRPr="00F44805" w:rsidRDefault="004B4A0E" w:rsidP="00302AB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losed </w:t>
            </w:r>
          </w:p>
          <w:p w14:paraId="36D2A208" w14:textId="435C0C11" w:rsidR="004B4A0E" w:rsidRPr="00F44805" w:rsidRDefault="004B4A0E" w:rsidP="00302AB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033F2" w:rsidRPr="00881215" w14:paraId="2010A378" w14:textId="77777777" w:rsidTr="00594A37">
        <w:trPr>
          <w:trHeight w:val="1385"/>
        </w:trPr>
        <w:tc>
          <w:tcPr>
            <w:tcW w:w="991" w:type="pct"/>
          </w:tcPr>
          <w:p w14:paraId="7AC7CAF2" w14:textId="0B663C81" w:rsidR="00C32EDE" w:rsidRPr="00F44805" w:rsidRDefault="00DA2855" w:rsidP="00000FE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MOND</w:t>
            </w:r>
            <w:r w:rsidR="00466C6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 </w:t>
            </w:r>
            <w:r w:rsidR="00A3468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 2022</w:t>
            </w:r>
          </w:p>
          <w:p w14:paraId="0A737197" w14:textId="77777777" w:rsidR="00315427" w:rsidRPr="00F44805" w:rsidRDefault="00315427" w:rsidP="0031542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3oz Chicken Tenders</w:t>
            </w:r>
          </w:p>
          <w:p w14:paraId="09D9703F" w14:textId="77777777" w:rsidR="00315427" w:rsidRPr="00F44805" w:rsidRDefault="00315427" w:rsidP="0031542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c California Blend Vegetables</w:t>
            </w:r>
          </w:p>
          <w:p w14:paraId="75B3D1D0" w14:textId="013D458C" w:rsidR="00315427" w:rsidRPr="00F44805" w:rsidRDefault="00315427" w:rsidP="0031542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/2c Sweet Potato</w:t>
            </w:r>
            <w:r w:rsidR="00416810">
              <w:rPr>
                <w:rFonts w:ascii="Times New Roman" w:hAnsi="Times New Roman" w:cs="Times New Roman"/>
                <w:bCs/>
                <w:sz w:val="20"/>
                <w:szCs w:val="20"/>
              </w:rPr>
              <w:t>es</w:t>
            </w:r>
          </w:p>
          <w:p w14:paraId="0E8509DB" w14:textId="65F63A4C" w:rsidR="00315427" w:rsidRPr="00F44805" w:rsidRDefault="00315427" w:rsidP="0031542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/2c </w:t>
            </w:r>
            <w:r w:rsidR="00EB50BB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mato and Onion salad </w:t>
            </w:r>
          </w:p>
          <w:p w14:paraId="20D7E29D" w14:textId="08615376" w:rsidR="00315427" w:rsidRPr="00F44805" w:rsidRDefault="00315427" w:rsidP="0031542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WW Rol</w:t>
            </w:r>
            <w:r w:rsidR="00EB50BB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</w:p>
          <w:p w14:paraId="091C42F6" w14:textId="6C7C5895" w:rsidR="004B4A0E" w:rsidRPr="00F44805" w:rsidRDefault="00542C5C" w:rsidP="0031542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2</w:t>
            </w:r>
            <w:r w:rsidR="00EB50BB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c Fruit Compote</w:t>
            </w:r>
          </w:p>
        </w:tc>
        <w:tc>
          <w:tcPr>
            <w:tcW w:w="948" w:type="pct"/>
          </w:tcPr>
          <w:p w14:paraId="1C419D34" w14:textId="77777777" w:rsidR="00436B3E" w:rsidRPr="00F44805" w:rsidRDefault="009033F2" w:rsidP="005F51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UESDAY </w:t>
            </w:r>
            <w:r w:rsidR="00A3468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  <w:p w14:paraId="6FF453DE" w14:textId="6A740FC2" w:rsidR="00763166" w:rsidRPr="00F44805" w:rsidRDefault="0083117C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oz </w:t>
            </w:r>
            <w:r w:rsidR="004B4A0E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Red Chili</w:t>
            </w: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ef </w:t>
            </w:r>
            <w:r w:rsidR="004B4A0E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chiladas</w:t>
            </w:r>
          </w:p>
          <w:p w14:paraId="2BD13158" w14:textId="0AD7FC33" w:rsidR="0083117C" w:rsidRPr="00F44805" w:rsidRDefault="0083117C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(3oz Beef, 2 corn tortillas, 1oz Cheese, 1oz RC)</w:t>
            </w:r>
          </w:p>
          <w:p w14:paraId="57AC7003" w14:textId="2F0A1B82" w:rsidR="004B4A0E" w:rsidRPr="00F44805" w:rsidRDefault="0083117C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/2c LS Pinto </w:t>
            </w:r>
            <w:r w:rsidR="004B4A0E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Beans</w:t>
            </w:r>
          </w:p>
          <w:p w14:paraId="3C45EDA5" w14:textId="77777777" w:rsidR="0083117C" w:rsidRPr="00F44805" w:rsidRDefault="0083117C" w:rsidP="0083117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c Tossed Salad w/ 2 TBSP Light Italian Dressing</w:t>
            </w:r>
          </w:p>
          <w:p w14:paraId="28AE270E" w14:textId="38DF5087" w:rsidR="004B4A0E" w:rsidRPr="00F44805" w:rsidRDefault="004B4A0E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1" w:type="pct"/>
          </w:tcPr>
          <w:p w14:paraId="3C1CFD42" w14:textId="77777777" w:rsidR="008545C6" w:rsidRPr="00F44805" w:rsidRDefault="009033F2" w:rsidP="000C0BF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EDNESDAY </w:t>
            </w:r>
            <w:r w:rsidR="00A3468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6A442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C0BF3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2</w:t>
            </w:r>
          </w:p>
          <w:p w14:paraId="7A53B39A" w14:textId="37EBFB52" w:rsidR="00520B9E" w:rsidRPr="00F44805" w:rsidRDefault="00542C5C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315427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z Meat </w:t>
            </w:r>
            <w:r w:rsidR="004B4A0E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Lasagna</w:t>
            </w:r>
          </w:p>
          <w:p w14:paraId="555BBBAE" w14:textId="31B0BC64" w:rsidR="00315427" w:rsidRPr="00F44805" w:rsidRDefault="00315427" w:rsidP="0031542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(1/2c Lasagna, 3oz Beef, 1oz sauce, 1oz Cheese)</w:t>
            </w:r>
          </w:p>
          <w:p w14:paraId="43892E4E" w14:textId="77777777" w:rsidR="00315427" w:rsidRPr="00F44805" w:rsidRDefault="00315427" w:rsidP="0031542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c Tossed Salad w/ 2 TBSP Light Italian Dressing</w:t>
            </w:r>
          </w:p>
          <w:p w14:paraId="1833952A" w14:textId="6CB910DA" w:rsidR="004B4A0E" w:rsidRPr="00F44805" w:rsidRDefault="00315427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/2c Italian Blend Vegetables</w:t>
            </w:r>
          </w:p>
          <w:p w14:paraId="12C85B2E" w14:textId="6648D526" w:rsidR="00315427" w:rsidRPr="00F44805" w:rsidRDefault="00315427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 slice garlic Bread</w:t>
            </w:r>
          </w:p>
          <w:p w14:paraId="1C36C236" w14:textId="0E420429" w:rsidR="004B4A0E" w:rsidRPr="00F44805" w:rsidRDefault="00315427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/2c Pineapple </w:t>
            </w:r>
          </w:p>
        </w:tc>
        <w:tc>
          <w:tcPr>
            <w:tcW w:w="1010" w:type="pct"/>
          </w:tcPr>
          <w:p w14:paraId="7BC5410B" w14:textId="2FC6A023" w:rsidR="003F65E7" w:rsidRPr="00F44805" w:rsidRDefault="00A34688" w:rsidP="009048D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THURSDAY 3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 2022</w:t>
            </w:r>
            <w:r w:rsidR="0066070C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143D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14:paraId="3F81DFB4" w14:textId="77777777" w:rsidR="00315427" w:rsidRPr="00F44805" w:rsidRDefault="00315427" w:rsidP="0031542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3oz Salisbury Steak</w:t>
            </w:r>
          </w:p>
          <w:p w14:paraId="746FC179" w14:textId="277D73C2" w:rsidR="00315427" w:rsidRPr="00F44805" w:rsidRDefault="00315427" w:rsidP="0031542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ked Potato</w:t>
            </w:r>
          </w:p>
          <w:p w14:paraId="7E5E2AED" w14:textId="77777777" w:rsidR="00315427" w:rsidRPr="00F44805" w:rsidRDefault="00315427" w:rsidP="0031542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2oz LS Brown Gravy</w:t>
            </w:r>
          </w:p>
          <w:p w14:paraId="7DA1BC8E" w14:textId="77777777" w:rsidR="00315427" w:rsidRPr="00F44805" w:rsidRDefault="00315427" w:rsidP="0031542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/2c Beets</w:t>
            </w:r>
          </w:p>
          <w:p w14:paraId="40CB9A88" w14:textId="1A4DE1E2" w:rsidR="00315427" w:rsidRPr="00F44805" w:rsidRDefault="00315427" w:rsidP="0031542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WW Roll</w:t>
            </w:r>
          </w:p>
          <w:p w14:paraId="1644ED31" w14:textId="5DF4327D" w:rsidR="004B4A0E" w:rsidRPr="00F44805" w:rsidRDefault="00315427" w:rsidP="0031542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/2c Cherries in Cobbler</w:t>
            </w:r>
          </w:p>
          <w:p w14:paraId="7022C686" w14:textId="3A5CC3C3" w:rsidR="004B4A0E" w:rsidRPr="00F44805" w:rsidRDefault="004B4A0E" w:rsidP="00980A1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pct"/>
          </w:tcPr>
          <w:p w14:paraId="0126FF71" w14:textId="77777777" w:rsidR="004F63E5" w:rsidRPr="00F44805" w:rsidRDefault="009033F2" w:rsidP="00165D3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RIDAY </w:t>
            </w:r>
            <w:r w:rsidR="00A3468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1B6485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2</w:t>
            </w:r>
          </w:p>
          <w:p w14:paraId="629F4177" w14:textId="77777777" w:rsidR="00315427" w:rsidRPr="00F44805" w:rsidRDefault="00082FB0" w:rsidP="0031542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15427" w:rsidRPr="00F44805">
              <w:rPr>
                <w:rFonts w:ascii="Times New Roman" w:hAnsi="Times New Roman" w:cs="Times New Roman"/>
                <w:sz w:val="20"/>
                <w:szCs w:val="20"/>
              </w:rPr>
              <w:t>Pigs in a Blanket</w:t>
            </w:r>
          </w:p>
          <w:p w14:paraId="129F66D2" w14:textId="77777777" w:rsidR="00315427" w:rsidRPr="00F44805" w:rsidRDefault="00315427" w:rsidP="0031542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sz w:val="20"/>
                <w:szCs w:val="20"/>
              </w:rPr>
              <w:t>(1oz beef and pork hot dog, .5oz American cheese, 1 crescent roll)</w:t>
            </w:r>
          </w:p>
          <w:p w14:paraId="0838520C" w14:textId="77777777" w:rsidR="00315427" w:rsidRPr="00F44805" w:rsidRDefault="00315427" w:rsidP="0031542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sz w:val="20"/>
                <w:szCs w:val="20"/>
              </w:rPr>
              <w:t>1 c Pasta Salad (1/2c Pasta, 1/2c Vegetables, 1/4c LS Garbanzo Beans)</w:t>
            </w:r>
          </w:p>
          <w:p w14:paraId="73B03BF8" w14:textId="77777777" w:rsidR="00315427" w:rsidRPr="00F44805" w:rsidRDefault="00315427" w:rsidP="0031542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sz w:val="20"/>
                <w:szCs w:val="20"/>
              </w:rPr>
              <w:t>1c Roasted Brussel sprouts w/ 1 tsp olive oi</w:t>
            </w:r>
          </w:p>
          <w:p w14:paraId="136B8D19" w14:textId="40EBC188" w:rsidR="004B4A0E" w:rsidRPr="00F44805" w:rsidRDefault="00315427" w:rsidP="0031542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sz w:val="20"/>
                <w:szCs w:val="20"/>
              </w:rPr>
              <w:t xml:space="preserve">½ c nonfat vanilla Greek yogurt with 1/2c </w:t>
            </w:r>
            <w:r w:rsidR="00EB50BB" w:rsidRPr="00F44805">
              <w:rPr>
                <w:rFonts w:ascii="Times New Roman" w:hAnsi="Times New Roman" w:cs="Times New Roman"/>
                <w:sz w:val="20"/>
                <w:szCs w:val="20"/>
              </w:rPr>
              <w:t>Peaches</w:t>
            </w:r>
          </w:p>
        </w:tc>
      </w:tr>
      <w:tr w:rsidR="009033F2" w:rsidRPr="00881215" w14:paraId="271947E5" w14:textId="77777777" w:rsidTr="00FD5FD5">
        <w:trPr>
          <w:trHeight w:val="620"/>
        </w:trPr>
        <w:tc>
          <w:tcPr>
            <w:tcW w:w="991" w:type="pct"/>
          </w:tcPr>
          <w:p w14:paraId="395BEC97" w14:textId="1D472E15" w:rsidR="00804FA7" w:rsidRPr="00F44805" w:rsidRDefault="00A34688" w:rsidP="00804FA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MONDAY 17</w:t>
            </w:r>
            <w:r w:rsidR="0080555E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2</w:t>
            </w:r>
          </w:p>
          <w:p w14:paraId="42DED2BA" w14:textId="77777777" w:rsidR="00B30DA2" w:rsidRPr="00F44805" w:rsidRDefault="00B30DA2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Spaghetti w/Beef meat sauce</w:t>
            </w:r>
          </w:p>
          <w:p w14:paraId="7946F984" w14:textId="77777777" w:rsidR="00B30DA2" w:rsidRPr="00F44805" w:rsidRDefault="00B30DA2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(1/2c Spaghetti, w/ 3oz Meat, 2oz NAS Marinara Sauce)</w:t>
            </w:r>
          </w:p>
          <w:p w14:paraId="32DF35E3" w14:textId="77777777" w:rsidR="00B30DA2" w:rsidRPr="00F44805" w:rsidRDefault="00B30DA2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Bread Stick</w:t>
            </w:r>
          </w:p>
          <w:p w14:paraId="382325E6" w14:textId="77777777" w:rsidR="00B30DA2" w:rsidRPr="00F44805" w:rsidRDefault="00B30DA2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3/4c 5 way mixed vegetables</w:t>
            </w:r>
          </w:p>
          <w:p w14:paraId="3771B9A1" w14:textId="77777777" w:rsidR="00B30DA2" w:rsidRPr="00F44805" w:rsidRDefault="00B30DA2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c Tossed salad w/ 2 TBSP Light Italian Dressing</w:t>
            </w:r>
          </w:p>
          <w:p w14:paraId="24226D71" w14:textId="50CD5E99" w:rsidR="00645652" w:rsidRPr="00F44805" w:rsidRDefault="00B30DA2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/2c Strawberries </w:t>
            </w:r>
          </w:p>
        </w:tc>
        <w:tc>
          <w:tcPr>
            <w:tcW w:w="948" w:type="pct"/>
          </w:tcPr>
          <w:p w14:paraId="57CD5F31" w14:textId="739B21C0" w:rsidR="009033F2" w:rsidRPr="00F44805" w:rsidRDefault="00A34688" w:rsidP="00594A3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UESDAY 18</w:t>
            </w:r>
            <w:r w:rsidR="001B6485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61CDC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  <w:p w14:paraId="7FB19491" w14:textId="77777777" w:rsidR="00B30DA2" w:rsidRPr="00F44805" w:rsidRDefault="00B30DA2" w:rsidP="00B30DA2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4805">
              <w:rPr>
                <w:rFonts w:cs="Times New Roman"/>
                <w:bCs/>
                <w:sz w:val="20"/>
                <w:szCs w:val="20"/>
              </w:rPr>
              <w:t>Frito Pie</w:t>
            </w:r>
          </w:p>
          <w:p w14:paraId="5A9D6D6B" w14:textId="77777777" w:rsidR="00B30DA2" w:rsidRPr="00F44805" w:rsidRDefault="00B30DA2" w:rsidP="00B30DA2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4805">
              <w:rPr>
                <w:rFonts w:cs="Times New Roman"/>
                <w:bCs/>
                <w:sz w:val="20"/>
                <w:szCs w:val="20"/>
              </w:rPr>
              <w:t>(1oz Corn Chips, 3oz Beef, 2oz Red Chile, 1/2c Lettuce and tomato, 1oz onion)</w:t>
            </w:r>
          </w:p>
          <w:p w14:paraId="647B8DB1" w14:textId="77777777" w:rsidR="00B30DA2" w:rsidRPr="00F44805" w:rsidRDefault="00B30DA2" w:rsidP="00B30DA2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4805">
              <w:rPr>
                <w:rFonts w:cs="Times New Roman"/>
                <w:bCs/>
                <w:sz w:val="20"/>
                <w:szCs w:val="20"/>
              </w:rPr>
              <w:t>1/2c LS Pinto Beans</w:t>
            </w:r>
          </w:p>
          <w:p w14:paraId="563E49C4" w14:textId="77777777" w:rsidR="00EB50BB" w:rsidRPr="00F44805" w:rsidRDefault="00B30DA2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c Tossed salad w/ 2 TBSP Light Italian </w:t>
            </w: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essing </w:t>
            </w:r>
          </w:p>
          <w:p w14:paraId="7F885621" w14:textId="42767A4A" w:rsidR="004B4A0E" w:rsidRPr="00F44805" w:rsidRDefault="004B4A0E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Applesauce</w:t>
            </w:r>
          </w:p>
        </w:tc>
        <w:tc>
          <w:tcPr>
            <w:tcW w:w="1091" w:type="pct"/>
          </w:tcPr>
          <w:p w14:paraId="2C5D33B7" w14:textId="217479B4" w:rsidR="00A93C77" w:rsidRPr="00F44805" w:rsidRDefault="00A34688" w:rsidP="00594A3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WEDNESDAY 19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 2022</w:t>
            </w:r>
          </w:p>
          <w:p w14:paraId="1538EED4" w14:textId="6F8F320E" w:rsidR="00CD1BB6" w:rsidRPr="00F44805" w:rsidRDefault="00EB50BB" w:rsidP="00980A1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oz </w:t>
            </w:r>
            <w:r w:rsidR="00CD1BB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Baked Chicken</w:t>
            </w:r>
          </w:p>
          <w:p w14:paraId="6380314E" w14:textId="20709D62" w:rsidR="00EB50BB" w:rsidRPr="00F44805" w:rsidRDefault="00EB50BB" w:rsidP="00980A1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2oz LS Gravy</w:t>
            </w:r>
          </w:p>
          <w:p w14:paraId="767E8A5E" w14:textId="77777777" w:rsidR="00CD1BB6" w:rsidRPr="00F44805" w:rsidRDefault="00EB50BB" w:rsidP="00980A1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/2c LS Rice Pilaf</w:t>
            </w:r>
          </w:p>
          <w:p w14:paraId="3F1212DA" w14:textId="255455E3" w:rsidR="00EB50BB" w:rsidRPr="00F44805" w:rsidRDefault="00EB50BB" w:rsidP="00980A1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/2c Zucchini w/ 1/2c tomatoes</w:t>
            </w:r>
          </w:p>
          <w:p w14:paraId="37CF55E3" w14:textId="7F8D9589" w:rsidR="00EB50BB" w:rsidRPr="00F44805" w:rsidRDefault="00EB50BB" w:rsidP="00980A1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WW Roll</w:t>
            </w:r>
            <w:r w:rsidR="007252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/ 1 tsp margarine</w:t>
            </w:r>
          </w:p>
          <w:p w14:paraId="3485F5A9" w14:textId="7DA2767B" w:rsidR="00EB50BB" w:rsidRPr="00F44805" w:rsidRDefault="00EB50BB" w:rsidP="00980A1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/2c Mixed Fruit </w:t>
            </w:r>
          </w:p>
        </w:tc>
        <w:tc>
          <w:tcPr>
            <w:tcW w:w="1010" w:type="pct"/>
          </w:tcPr>
          <w:p w14:paraId="1020CBF0" w14:textId="496085CC" w:rsidR="000C0BF3" w:rsidRPr="00F44805" w:rsidRDefault="00A34688" w:rsidP="00365BA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HURSDAY 20</w:t>
            </w:r>
            <w:r w:rsidR="001B6485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  <w:p w14:paraId="3914A32E" w14:textId="5F890368" w:rsidR="00E12228" w:rsidRPr="00F44805" w:rsidRDefault="001D220E" w:rsidP="003E536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B50BB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/2c </w:t>
            </w:r>
            <w:r w:rsidR="00CD1BB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Lima Beans W/</w:t>
            </w:r>
            <w:r w:rsidR="00EB50BB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oz LS </w:t>
            </w:r>
            <w:r w:rsidR="00CD1BB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Ham</w:t>
            </w:r>
          </w:p>
          <w:p w14:paraId="23966F0A" w14:textId="5E29FD84" w:rsidR="00CD1BB6" w:rsidRPr="00F44805" w:rsidRDefault="00EB50BB" w:rsidP="003E536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slice </w:t>
            </w:r>
            <w:r w:rsidR="00CD1BB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Corn Bread</w:t>
            </w:r>
            <w:r w:rsidR="007252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/ 1 tsp margarine</w:t>
            </w:r>
          </w:p>
          <w:p w14:paraId="75406D0A" w14:textId="77777777" w:rsidR="0083117C" w:rsidRPr="00F44805" w:rsidRDefault="0083117C" w:rsidP="0083117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c Tossed Salad w/ 2 TBSP Light Italian Dressing</w:t>
            </w:r>
          </w:p>
          <w:p w14:paraId="28EEB62D" w14:textId="59EFF3AB" w:rsidR="00CD1BB6" w:rsidRPr="00F44805" w:rsidRDefault="00EB50BB" w:rsidP="003E536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/2c </w:t>
            </w:r>
            <w:r w:rsidR="00CD1BB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Mandarin Oranges</w:t>
            </w:r>
          </w:p>
        </w:tc>
        <w:tc>
          <w:tcPr>
            <w:tcW w:w="960" w:type="pct"/>
          </w:tcPr>
          <w:p w14:paraId="68CF9644" w14:textId="4A81D38F" w:rsidR="00DD719C" w:rsidRPr="00F44805" w:rsidRDefault="00DA2855" w:rsidP="00DD719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FRIDAY </w:t>
            </w:r>
            <w:r w:rsidR="00A3468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="0080555E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2</w:t>
            </w:r>
          </w:p>
          <w:p w14:paraId="7C062DA9" w14:textId="30E546E2" w:rsidR="00082FB0" w:rsidRPr="00F44805" w:rsidRDefault="007252B8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oz </w:t>
            </w:r>
            <w:r w:rsidR="00CD1BB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Swiss Steak</w:t>
            </w:r>
          </w:p>
          <w:p w14:paraId="7A7AFB5B" w14:textId="388623A1" w:rsidR="00CD1BB6" w:rsidRPr="00F44805" w:rsidRDefault="00EB50BB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/2c parsley Potatoes</w:t>
            </w:r>
          </w:p>
          <w:p w14:paraId="0D11A9EA" w14:textId="6356951D" w:rsidR="00EB50BB" w:rsidRPr="00F44805" w:rsidRDefault="00EB50BB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/2c </w:t>
            </w:r>
            <w:r w:rsidR="007252B8">
              <w:rPr>
                <w:rFonts w:ascii="Times New Roman" w:hAnsi="Times New Roman" w:cs="Times New Roman"/>
                <w:bCs/>
                <w:sz w:val="20"/>
                <w:szCs w:val="20"/>
              </w:rPr>
              <w:t>LF LS</w:t>
            </w:r>
            <w:r w:rsidR="0041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Broccoli Salad</w:t>
            </w:r>
          </w:p>
          <w:p w14:paraId="7E24F39D" w14:textId="186EE2CC" w:rsidR="00CD1BB6" w:rsidRPr="00F44805" w:rsidRDefault="00EB50BB" w:rsidP="00EB50BB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6 LS Crackers </w:t>
            </w:r>
          </w:p>
          <w:p w14:paraId="7EE4B5A4" w14:textId="21F469A8" w:rsidR="00CD1BB6" w:rsidRPr="00F44805" w:rsidRDefault="00EB50BB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/2c lemon Pudding</w:t>
            </w:r>
          </w:p>
        </w:tc>
      </w:tr>
      <w:tr w:rsidR="009033F2" w:rsidRPr="00881215" w14:paraId="7C1934B9" w14:textId="77777777" w:rsidTr="00F44805">
        <w:trPr>
          <w:trHeight w:val="2342"/>
        </w:trPr>
        <w:tc>
          <w:tcPr>
            <w:tcW w:w="991" w:type="pct"/>
          </w:tcPr>
          <w:p w14:paraId="0FE7E4A6" w14:textId="780FA692" w:rsidR="00436B3E" w:rsidRPr="00F44805" w:rsidRDefault="009033F2" w:rsidP="0091761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MONDAY </w:t>
            </w:r>
            <w:r w:rsidR="00A3468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="00DF2F9D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2</w:t>
            </w:r>
          </w:p>
          <w:p w14:paraId="17572D35" w14:textId="77777777" w:rsidR="00B30DA2" w:rsidRPr="00F44805" w:rsidRDefault="00B30DA2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Cheeseburger</w:t>
            </w:r>
          </w:p>
          <w:p w14:paraId="066E0D9E" w14:textId="62AF7C97" w:rsidR="00B30DA2" w:rsidRPr="00F44805" w:rsidRDefault="00B30DA2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1bun, .5oz </w:t>
            </w:r>
            <w:r w:rsidR="00F232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merican </w:t>
            </w: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Cheese, 3oz Beef Patty, 1/2c Lettuce, 2 slices tomato)</w:t>
            </w:r>
          </w:p>
          <w:p w14:paraId="470D2530" w14:textId="77777777" w:rsidR="00B30DA2" w:rsidRPr="00F44805" w:rsidRDefault="00B30DA2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/2c LS 3 Bean Salad</w:t>
            </w:r>
          </w:p>
          <w:p w14:paraId="5E588484" w14:textId="77777777" w:rsidR="00B30DA2" w:rsidRPr="00F44805" w:rsidRDefault="00B30DA2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/2c Wedge Potatoes</w:t>
            </w:r>
          </w:p>
          <w:p w14:paraId="04E0B33E" w14:textId="77777777" w:rsidR="00B30DA2" w:rsidRPr="00F44805" w:rsidRDefault="00B30DA2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c Watermelon</w:t>
            </w:r>
          </w:p>
          <w:p w14:paraId="02B4DDA6" w14:textId="7D433BB9" w:rsidR="00CD1BB6" w:rsidRPr="00F44805" w:rsidRDefault="00CD1BB6" w:rsidP="00522D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14:paraId="6FA7D223" w14:textId="0642CEC2" w:rsidR="00585C81" w:rsidRPr="00F44805" w:rsidRDefault="00876E8A" w:rsidP="00876E8A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9033F2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UESDAY </w:t>
            </w:r>
            <w:r w:rsidR="00A3468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2022</w:t>
            </w:r>
          </w:p>
          <w:p w14:paraId="2777392F" w14:textId="714BD7B6" w:rsidR="00B30DA2" w:rsidRPr="00F44805" w:rsidRDefault="00B30DA2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oz </w:t>
            </w:r>
            <w:r w:rsidR="007252B8">
              <w:rPr>
                <w:rFonts w:ascii="Times New Roman" w:hAnsi="Times New Roman" w:cs="Times New Roman"/>
                <w:bCs/>
                <w:sz w:val="20"/>
                <w:szCs w:val="20"/>
              </w:rPr>
              <w:t>Hamburger macaroni</w:t>
            </w:r>
          </w:p>
          <w:p w14:paraId="23D99678" w14:textId="77777777" w:rsidR="00B30DA2" w:rsidRPr="00F44805" w:rsidRDefault="00B30DA2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3oz Beef, 1/2c Macaroni,</w:t>
            </w:r>
          </w:p>
          <w:p w14:paraId="6D6E3DA0" w14:textId="77777777" w:rsidR="00B30DA2" w:rsidRPr="00F44805" w:rsidRDefault="00B30DA2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oz Cheese)</w:t>
            </w:r>
          </w:p>
          <w:p w14:paraId="393F20A1" w14:textId="77777777" w:rsidR="00B30DA2" w:rsidRPr="00F44805" w:rsidRDefault="00B30DA2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c Tossed salad w/ 2 TBSP Light Italian Dressing</w:t>
            </w:r>
          </w:p>
          <w:p w14:paraId="45D3A3EB" w14:textId="77777777" w:rsidR="00B30DA2" w:rsidRPr="00F44805" w:rsidRDefault="00B30DA2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/2c LS Stewed Tomatoes</w:t>
            </w:r>
          </w:p>
          <w:p w14:paraId="342D95EB" w14:textId="36129BB3" w:rsidR="00CD1BB6" w:rsidRPr="00F44805" w:rsidRDefault="00B30DA2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B50BB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c Grapes</w:t>
            </w:r>
          </w:p>
        </w:tc>
        <w:tc>
          <w:tcPr>
            <w:tcW w:w="1091" w:type="pct"/>
          </w:tcPr>
          <w:p w14:paraId="53DD167C" w14:textId="788348CE" w:rsidR="006A6AC3" w:rsidRPr="00F44805" w:rsidRDefault="00A34688" w:rsidP="00DB67D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WEDNESDAY 26</w:t>
            </w:r>
            <w:r w:rsidR="007A28AC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2</w:t>
            </w:r>
          </w:p>
          <w:p w14:paraId="3B9963F1" w14:textId="70FF6248" w:rsidR="00082FB0" w:rsidRPr="00F44805" w:rsidRDefault="00CD1BB6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Red Chili Tots</w:t>
            </w:r>
          </w:p>
          <w:p w14:paraId="106A4A83" w14:textId="060FD596" w:rsidR="00EB50BB" w:rsidRPr="00F44805" w:rsidRDefault="00EB50BB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F2328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ts, 1oz RC, .5oz Cheese, 1/2c Lettuce and tomato)</w:t>
            </w:r>
          </w:p>
          <w:p w14:paraId="0313185B" w14:textId="155D31AC" w:rsidR="00CD1BB6" w:rsidRPr="00F44805" w:rsidRDefault="00EB50BB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c LS Pinto </w:t>
            </w:r>
            <w:r w:rsidR="00CD1BB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Beans</w:t>
            </w:r>
          </w:p>
          <w:p w14:paraId="24B9AF60" w14:textId="0289ADC7" w:rsidR="00416810" w:rsidRDefault="00416810" w:rsidP="0041681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c Broccoli w/ red Bell Pepper</w:t>
            </w:r>
          </w:p>
          <w:p w14:paraId="7C525E16" w14:textId="77777777" w:rsidR="00CD1BB6" w:rsidRDefault="00416810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/2c Baked Apple Slices </w:t>
            </w:r>
          </w:p>
          <w:p w14:paraId="4F4BF651" w14:textId="0DD8E4C0" w:rsidR="00416810" w:rsidRPr="00F44805" w:rsidRDefault="00416810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cinnamon graham crackers</w:t>
            </w:r>
          </w:p>
        </w:tc>
        <w:tc>
          <w:tcPr>
            <w:tcW w:w="1010" w:type="pct"/>
          </w:tcPr>
          <w:p w14:paraId="3035520D" w14:textId="1AC40344" w:rsidR="004012C7" w:rsidRPr="00F44805" w:rsidRDefault="00A34688" w:rsidP="009048D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THURSDAY 27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 2022</w:t>
            </w:r>
          </w:p>
          <w:p w14:paraId="49E3F96A" w14:textId="764F6E48" w:rsidR="004012C7" w:rsidRPr="00F44805" w:rsidRDefault="00CD1BB6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Tuna Salad Sandwich</w:t>
            </w:r>
          </w:p>
          <w:p w14:paraId="6046BAE3" w14:textId="7E604D76" w:rsidR="00EB50BB" w:rsidRDefault="00DD3034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(3oz Tuna, 1/2c Lettuce, 2 slices tomato, 2 slices wheat bread)</w:t>
            </w:r>
          </w:p>
          <w:p w14:paraId="4F88A60C" w14:textId="02CB9CDF" w:rsidR="00F23281" w:rsidRDefault="00F23281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2c Roasted Cauliflower w/ 1 tsp chives</w:t>
            </w:r>
            <w:r w:rsidR="004429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1 tsp olive oil </w:t>
            </w:r>
          </w:p>
          <w:p w14:paraId="2DC10B06" w14:textId="3626B3C4" w:rsidR="00416810" w:rsidRDefault="00416810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2c Corn and black bean salad</w:t>
            </w:r>
          </w:p>
          <w:p w14:paraId="328BDEE4" w14:textId="55DD1342" w:rsidR="00DD3034" w:rsidRPr="00F44805" w:rsidRDefault="00DD3034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banana</w:t>
            </w:r>
          </w:p>
        </w:tc>
        <w:tc>
          <w:tcPr>
            <w:tcW w:w="960" w:type="pct"/>
          </w:tcPr>
          <w:p w14:paraId="3AF29071" w14:textId="54320E95" w:rsidR="00CB3892" w:rsidRPr="00F44805" w:rsidRDefault="00A34688" w:rsidP="005C451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FRIDAY 28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 2022</w:t>
            </w:r>
          </w:p>
          <w:p w14:paraId="1CDFE1A0" w14:textId="203CA7A0" w:rsidR="00CD797C" w:rsidRPr="00F44805" w:rsidRDefault="00CD1BB6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Grill</w:t>
            </w:r>
            <w:r w:rsidR="00DD3034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ed Cheese</w:t>
            </w:r>
          </w:p>
          <w:p w14:paraId="51F76CC1" w14:textId="4BF66FC1" w:rsidR="00DD3034" w:rsidRPr="00F44805" w:rsidRDefault="00DD3034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1oz </w:t>
            </w:r>
            <w:r w:rsidR="00F232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merican </w:t>
            </w: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Cheese, 2 slices wheat bread)</w:t>
            </w:r>
          </w:p>
          <w:p w14:paraId="430666A8" w14:textId="77777777" w:rsidR="00DD3034" w:rsidRPr="00F44805" w:rsidRDefault="00DD3034" w:rsidP="00DD303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c Tossed salad w/ 2 TBSP Light Italian Dressing</w:t>
            </w:r>
          </w:p>
          <w:p w14:paraId="3C4E1617" w14:textId="4EF00DBE" w:rsidR="00DD3034" w:rsidRPr="00F44805" w:rsidRDefault="00DD3034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/2c Spinach w/ 1/2c LS White Beans</w:t>
            </w:r>
          </w:p>
          <w:p w14:paraId="6918BF41" w14:textId="002146AD" w:rsidR="00DD3034" w:rsidRPr="00F44805" w:rsidRDefault="00DD3034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c LS Tomato Soup </w:t>
            </w:r>
          </w:p>
          <w:p w14:paraId="493CACBD" w14:textId="7FE31EC3" w:rsidR="00CD797C" w:rsidRPr="00F44805" w:rsidRDefault="00416810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/4c Fruit salad</w:t>
            </w:r>
          </w:p>
          <w:p w14:paraId="2B948759" w14:textId="250014E0" w:rsidR="00CD1BB6" w:rsidRPr="00F44805" w:rsidRDefault="00CD1BB6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1605526" w14:textId="433C9B54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313146C8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7AF69A6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0F74CCCA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0EE11FCD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6D8DBAB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7140BDA4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5BB84193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46B88E20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3398340C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A752260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0AB48DCD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BB0AB8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3B1C491" w14:textId="64E9EC2A" w:rsidR="00D9076A" w:rsidRPr="00964A06" w:rsidRDefault="005F2E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5CEDD0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02DE30" w14:textId="4EAF4202" w:rsidR="00D9076A" w:rsidRPr="00964A06" w:rsidRDefault="005F2E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512C68F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C581DB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B79A19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438239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8B9877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08E712A" w14:textId="7D15F34D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076A" w:rsidRPr="00964A06" w14:paraId="7E8DF7C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11776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61E18A9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BA4E370" w14:textId="30622613" w:rsidR="00D9076A" w:rsidRPr="00964A06" w:rsidRDefault="00C972C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.7</w:t>
            </w:r>
          </w:p>
        </w:tc>
        <w:tc>
          <w:tcPr>
            <w:tcW w:w="1945" w:type="dxa"/>
          </w:tcPr>
          <w:p w14:paraId="4FB60392" w14:textId="4BBD2763" w:rsidR="00D9076A" w:rsidRPr="00964A06" w:rsidRDefault="00542C5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1.3</w:t>
            </w:r>
          </w:p>
        </w:tc>
        <w:tc>
          <w:tcPr>
            <w:tcW w:w="1945" w:type="dxa"/>
          </w:tcPr>
          <w:p w14:paraId="14B3E79C" w14:textId="19EF05A0" w:rsidR="00D9076A" w:rsidRPr="00964A06" w:rsidRDefault="007252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4.8</w:t>
            </w:r>
          </w:p>
        </w:tc>
        <w:tc>
          <w:tcPr>
            <w:tcW w:w="1945" w:type="dxa"/>
          </w:tcPr>
          <w:p w14:paraId="54C910E8" w14:textId="77E7FC10" w:rsidR="00D9076A" w:rsidRPr="00964A06" w:rsidRDefault="00BB7B6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2.8</w:t>
            </w:r>
          </w:p>
        </w:tc>
        <w:tc>
          <w:tcPr>
            <w:tcW w:w="1945" w:type="dxa"/>
          </w:tcPr>
          <w:p w14:paraId="409A67D4" w14:textId="605216A9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3802DDAF" w14:textId="77777777" w:rsidTr="00FD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7682766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61BC493F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0F52E3E2" w14:textId="5B46AC07" w:rsidR="00D9076A" w:rsidRPr="00964A06" w:rsidRDefault="00C972C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4</w:t>
            </w:r>
          </w:p>
        </w:tc>
        <w:tc>
          <w:tcPr>
            <w:tcW w:w="1945" w:type="dxa"/>
          </w:tcPr>
          <w:p w14:paraId="79FD2173" w14:textId="11F2044D" w:rsidR="00D9076A" w:rsidRPr="00C50860" w:rsidRDefault="00542C5C" w:rsidP="005D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7</w:t>
            </w:r>
          </w:p>
        </w:tc>
        <w:tc>
          <w:tcPr>
            <w:tcW w:w="1945" w:type="dxa"/>
          </w:tcPr>
          <w:p w14:paraId="7EF93C7F" w14:textId="4294D2BA" w:rsidR="00D9076A" w:rsidRPr="00964A06" w:rsidRDefault="007252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0</w:t>
            </w:r>
          </w:p>
        </w:tc>
        <w:tc>
          <w:tcPr>
            <w:tcW w:w="1945" w:type="dxa"/>
          </w:tcPr>
          <w:p w14:paraId="3A92E0ED" w14:textId="6A595520" w:rsidR="00D9076A" w:rsidRPr="00964A06" w:rsidRDefault="00BB7B6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8</w:t>
            </w:r>
          </w:p>
        </w:tc>
        <w:tc>
          <w:tcPr>
            <w:tcW w:w="1945" w:type="dxa"/>
          </w:tcPr>
          <w:p w14:paraId="2FCBC9A0" w14:textId="39B6B82F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4A12D0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0FF654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40DC50EB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5F192D32" w14:textId="2684D660" w:rsidR="00D9076A" w:rsidRPr="00964A06" w:rsidRDefault="00C972C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</w:t>
            </w:r>
          </w:p>
        </w:tc>
        <w:tc>
          <w:tcPr>
            <w:tcW w:w="1945" w:type="dxa"/>
          </w:tcPr>
          <w:p w14:paraId="63E7D198" w14:textId="70CC3427" w:rsidR="00D9076A" w:rsidRPr="00964A06" w:rsidRDefault="00542C5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1</w:t>
            </w:r>
          </w:p>
        </w:tc>
        <w:tc>
          <w:tcPr>
            <w:tcW w:w="1945" w:type="dxa"/>
          </w:tcPr>
          <w:p w14:paraId="4F60ACC7" w14:textId="74EC5D8D" w:rsidR="00D9076A" w:rsidRPr="00964A06" w:rsidRDefault="007252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</w:t>
            </w:r>
          </w:p>
        </w:tc>
        <w:tc>
          <w:tcPr>
            <w:tcW w:w="1945" w:type="dxa"/>
          </w:tcPr>
          <w:p w14:paraId="4AD13219" w14:textId="60BB2F57" w:rsidR="00D9076A" w:rsidRPr="00964A06" w:rsidRDefault="00BB7B6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</w:t>
            </w:r>
          </w:p>
        </w:tc>
        <w:tc>
          <w:tcPr>
            <w:tcW w:w="1945" w:type="dxa"/>
          </w:tcPr>
          <w:p w14:paraId="567BC0D2" w14:textId="16EB56B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1562449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493F3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130BA489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0B3D70A" w14:textId="7F528415" w:rsidR="00D9076A" w:rsidRPr="00964A06" w:rsidRDefault="00C972C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</w:t>
            </w:r>
          </w:p>
        </w:tc>
        <w:tc>
          <w:tcPr>
            <w:tcW w:w="1945" w:type="dxa"/>
          </w:tcPr>
          <w:p w14:paraId="4E4D681C" w14:textId="427FC229" w:rsidR="00D9076A" w:rsidRPr="00964A06" w:rsidRDefault="00542C5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</w:t>
            </w:r>
          </w:p>
        </w:tc>
        <w:tc>
          <w:tcPr>
            <w:tcW w:w="1945" w:type="dxa"/>
          </w:tcPr>
          <w:p w14:paraId="0A9FCCF9" w14:textId="5AA237B6" w:rsidR="00D9076A" w:rsidRPr="00964A06" w:rsidRDefault="007252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</w:t>
            </w:r>
          </w:p>
        </w:tc>
        <w:tc>
          <w:tcPr>
            <w:tcW w:w="1945" w:type="dxa"/>
          </w:tcPr>
          <w:p w14:paraId="2F8714EB" w14:textId="5B351712" w:rsidR="00D9076A" w:rsidRPr="00964A06" w:rsidRDefault="00BB7B6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7</w:t>
            </w:r>
          </w:p>
        </w:tc>
        <w:tc>
          <w:tcPr>
            <w:tcW w:w="1945" w:type="dxa"/>
          </w:tcPr>
          <w:p w14:paraId="6C3A5881" w14:textId="14DAF62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7FFD7A0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5EE859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5A889E5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62E71F3" w14:textId="0E144373" w:rsidR="00D9076A" w:rsidRPr="00964A06" w:rsidRDefault="00C972C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</w:t>
            </w:r>
          </w:p>
        </w:tc>
        <w:tc>
          <w:tcPr>
            <w:tcW w:w="1945" w:type="dxa"/>
          </w:tcPr>
          <w:p w14:paraId="7ED66006" w14:textId="6665489D" w:rsidR="00D9076A" w:rsidRPr="00964A06" w:rsidRDefault="00542C5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1945" w:type="dxa"/>
          </w:tcPr>
          <w:p w14:paraId="012EC3D7" w14:textId="41E79A94" w:rsidR="00D9076A" w:rsidRPr="00964A06" w:rsidRDefault="007252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945" w:type="dxa"/>
          </w:tcPr>
          <w:p w14:paraId="7A1BB3BE" w14:textId="69B67EE2" w:rsidR="00D9076A" w:rsidRPr="00964A06" w:rsidRDefault="00BB7B6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945" w:type="dxa"/>
          </w:tcPr>
          <w:p w14:paraId="13CB7969" w14:textId="2665418A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2D5CEE9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A40147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475D3D71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5F0B04B2" w14:textId="199F7B3E" w:rsidR="00D9076A" w:rsidRPr="00964A06" w:rsidRDefault="00C972C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  <w:tc>
          <w:tcPr>
            <w:tcW w:w="1945" w:type="dxa"/>
          </w:tcPr>
          <w:p w14:paraId="44C0090A" w14:textId="604C2DB0" w:rsidR="00D9076A" w:rsidRPr="00964A06" w:rsidRDefault="00542C5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8</w:t>
            </w:r>
          </w:p>
        </w:tc>
        <w:tc>
          <w:tcPr>
            <w:tcW w:w="1945" w:type="dxa"/>
          </w:tcPr>
          <w:p w14:paraId="16279F73" w14:textId="5E951115" w:rsidR="00D9076A" w:rsidRPr="00964A06" w:rsidRDefault="007252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  <w:tc>
          <w:tcPr>
            <w:tcW w:w="1945" w:type="dxa"/>
          </w:tcPr>
          <w:p w14:paraId="091CB7F4" w14:textId="59B40A5B" w:rsidR="00D9076A" w:rsidRPr="00964A06" w:rsidRDefault="00BB7B6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6</w:t>
            </w:r>
          </w:p>
        </w:tc>
        <w:tc>
          <w:tcPr>
            <w:tcW w:w="1945" w:type="dxa"/>
          </w:tcPr>
          <w:p w14:paraId="2DC9AF75" w14:textId="4DA15601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4772871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13A4E4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14D9ECD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75E9413" w14:textId="4DC85F88" w:rsidR="00D9076A" w:rsidRPr="00964A06" w:rsidRDefault="00C972C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52634C55" w14:textId="4A1102D9" w:rsidR="00D9076A" w:rsidRPr="00964A06" w:rsidRDefault="00542C5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467431E5" w14:textId="5D887A19" w:rsidR="00D9076A" w:rsidRPr="00964A06" w:rsidRDefault="007252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72AAEFEF" w14:textId="401C7E08" w:rsidR="00D9076A" w:rsidRPr="00964A06" w:rsidRDefault="00BB7B6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22C3AA8C" w14:textId="394BC296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5202DD0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FB63D9A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Vitamin A</w:t>
            </w:r>
          </w:p>
        </w:tc>
        <w:tc>
          <w:tcPr>
            <w:tcW w:w="2175" w:type="dxa"/>
          </w:tcPr>
          <w:p w14:paraId="5D65FD28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CADDAEC" w14:textId="4DC18BF2" w:rsidR="00D9076A" w:rsidRPr="00964A06" w:rsidRDefault="00C972C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6.7</w:t>
            </w:r>
          </w:p>
        </w:tc>
        <w:tc>
          <w:tcPr>
            <w:tcW w:w="1945" w:type="dxa"/>
          </w:tcPr>
          <w:p w14:paraId="24B45F16" w14:textId="47DFD0BD" w:rsidR="00D9076A" w:rsidRPr="00964A06" w:rsidRDefault="00542C5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6.1</w:t>
            </w:r>
          </w:p>
        </w:tc>
        <w:tc>
          <w:tcPr>
            <w:tcW w:w="1945" w:type="dxa"/>
          </w:tcPr>
          <w:p w14:paraId="36B0902E" w14:textId="6CEF8C7C" w:rsidR="00D9076A" w:rsidRPr="00964A06" w:rsidRDefault="007252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2.3</w:t>
            </w:r>
          </w:p>
        </w:tc>
        <w:tc>
          <w:tcPr>
            <w:tcW w:w="1945" w:type="dxa"/>
          </w:tcPr>
          <w:p w14:paraId="2E980F9A" w14:textId="2FA8DF65" w:rsidR="00D9076A" w:rsidRPr="00964A06" w:rsidRDefault="00BB7B6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3.8</w:t>
            </w:r>
          </w:p>
        </w:tc>
        <w:tc>
          <w:tcPr>
            <w:tcW w:w="1945" w:type="dxa"/>
          </w:tcPr>
          <w:p w14:paraId="1A9B4716" w14:textId="005D6EBE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3EE4CBB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2E70F3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053EB1FB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13EA23B" w14:textId="6310C0D3" w:rsidR="00D9076A" w:rsidRPr="00964A06" w:rsidRDefault="00C972C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8</w:t>
            </w:r>
          </w:p>
        </w:tc>
        <w:tc>
          <w:tcPr>
            <w:tcW w:w="1945" w:type="dxa"/>
          </w:tcPr>
          <w:p w14:paraId="6AE2862D" w14:textId="47D3B7ED" w:rsidR="00D9076A" w:rsidRPr="00964A06" w:rsidRDefault="00542C5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.8</w:t>
            </w:r>
          </w:p>
        </w:tc>
        <w:tc>
          <w:tcPr>
            <w:tcW w:w="1945" w:type="dxa"/>
          </w:tcPr>
          <w:p w14:paraId="0F4256E6" w14:textId="753B0FA6" w:rsidR="00D9076A" w:rsidRPr="00964A06" w:rsidRDefault="007252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.4</w:t>
            </w:r>
          </w:p>
        </w:tc>
        <w:tc>
          <w:tcPr>
            <w:tcW w:w="1945" w:type="dxa"/>
          </w:tcPr>
          <w:p w14:paraId="7F0C746A" w14:textId="328F3D47" w:rsidR="00D9076A" w:rsidRPr="00964A06" w:rsidRDefault="00BB7B6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.8</w:t>
            </w:r>
          </w:p>
        </w:tc>
        <w:tc>
          <w:tcPr>
            <w:tcW w:w="1945" w:type="dxa"/>
          </w:tcPr>
          <w:p w14:paraId="1BDB15EC" w14:textId="443AFF8D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4C639BA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A66E75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08C4FA1A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7BB6B99" w14:textId="567C017D" w:rsidR="00D9076A" w:rsidRPr="00964A06" w:rsidRDefault="00C972C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3C1B903E" w14:textId="1A0D330D" w:rsidR="00D9076A" w:rsidRPr="00964A06" w:rsidRDefault="00542C5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08797531" w14:textId="69D1808C" w:rsidR="00D9076A" w:rsidRPr="00964A06" w:rsidRDefault="007252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1945" w:type="dxa"/>
          </w:tcPr>
          <w:p w14:paraId="36918409" w14:textId="4DE0E736" w:rsidR="00D9076A" w:rsidRPr="00964A06" w:rsidRDefault="00BB7B6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945" w:type="dxa"/>
          </w:tcPr>
          <w:p w14:paraId="07831FB2" w14:textId="6FB0FED9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1997DA3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456FAA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37DBDB13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8703708" w14:textId="3F8CEEC4" w:rsidR="00D9076A" w:rsidRPr="00964A06" w:rsidRDefault="00C972C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4.4</w:t>
            </w:r>
          </w:p>
        </w:tc>
        <w:tc>
          <w:tcPr>
            <w:tcW w:w="1945" w:type="dxa"/>
          </w:tcPr>
          <w:p w14:paraId="53FBDA30" w14:textId="46D66118" w:rsidR="00D9076A" w:rsidRPr="00964A06" w:rsidRDefault="00542C5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4.7</w:t>
            </w:r>
          </w:p>
        </w:tc>
        <w:tc>
          <w:tcPr>
            <w:tcW w:w="1945" w:type="dxa"/>
          </w:tcPr>
          <w:p w14:paraId="7FEE4AAF" w14:textId="0C50417F" w:rsidR="00D9076A" w:rsidRPr="00964A06" w:rsidRDefault="007252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2.8</w:t>
            </w:r>
          </w:p>
        </w:tc>
        <w:tc>
          <w:tcPr>
            <w:tcW w:w="1945" w:type="dxa"/>
          </w:tcPr>
          <w:p w14:paraId="73B42750" w14:textId="7A44044C" w:rsidR="00D9076A" w:rsidRPr="00964A06" w:rsidRDefault="00BB7B6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6.6</w:t>
            </w:r>
          </w:p>
        </w:tc>
        <w:tc>
          <w:tcPr>
            <w:tcW w:w="1945" w:type="dxa"/>
          </w:tcPr>
          <w:p w14:paraId="61551F1F" w14:textId="1FF85D44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14:paraId="19C73B8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9BC77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00405616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3F333779" w14:textId="5055DBC6" w:rsidR="00D9076A" w:rsidRPr="00964A06" w:rsidRDefault="00C972C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5</w:t>
            </w:r>
          </w:p>
        </w:tc>
        <w:tc>
          <w:tcPr>
            <w:tcW w:w="1945" w:type="dxa"/>
          </w:tcPr>
          <w:p w14:paraId="2AE4009D" w14:textId="558FA198" w:rsidR="00D9076A" w:rsidRPr="00964A06" w:rsidRDefault="00542C5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.0</w:t>
            </w:r>
          </w:p>
        </w:tc>
        <w:tc>
          <w:tcPr>
            <w:tcW w:w="1945" w:type="dxa"/>
          </w:tcPr>
          <w:p w14:paraId="07F85F3B" w14:textId="4BAD75C9" w:rsidR="00D9076A" w:rsidRPr="00964A06" w:rsidRDefault="007252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4</w:t>
            </w:r>
          </w:p>
        </w:tc>
        <w:tc>
          <w:tcPr>
            <w:tcW w:w="1945" w:type="dxa"/>
          </w:tcPr>
          <w:p w14:paraId="5E6A05E4" w14:textId="2FC32140" w:rsidR="00D9076A" w:rsidRPr="00964A06" w:rsidRDefault="00BB7B6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7</w:t>
            </w:r>
          </w:p>
        </w:tc>
        <w:tc>
          <w:tcPr>
            <w:tcW w:w="1945" w:type="dxa"/>
          </w:tcPr>
          <w:p w14:paraId="2470E328" w14:textId="6A68EE73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430375" w14:textId="77777777" w:rsidR="00516379" w:rsidRDefault="00516379" w:rsidP="00052248">
      <w:pPr>
        <w:spacing w:after="0"/>
        <w:jc w:val="center"/>
      </w:pPr>
    </w:p>
    <w:p w14:paraId="24E86471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0261FABA" w14:textId="09BF6661" w:rsidR="00E52B34" w:rsidRPr="00E806A6" w:rsidRDefault="009829CC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A93C77">
      <w:headerReference w:type="default" r:id="rId7"/>
      <w:footerReference w:type="default" r:id="rId8"/>
      <w:pgSz w:w="15840" w:h="12240" w:orient="landscape"/>
      <w:pgMar w:top="720" w:right="720" w:bottom="720" w:left="72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9A85" w14:textId="77777777" w:rsidR="004A394F" w:rsidRDefault="004A394F" w:rsidP="002C4ED3">
      <w:pPr>
        <w:spacing w:after="0" w:line="240" w:lineRule="auto"/>
      </w:pPr>
      <w:r>
        <w:separator/>
      </w:r>
    </w:p>
  </w:endnote>
  <w:endnote w:type="continuationSeparator" w:id="0">
    <w:p w14:paraId="01FC24F0" w14:textId="77777777" w:rsidR="004A394F" w:rsidRDefault="004A394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E170" w14:textId="5F40BBB6" w:rsidR="002240FF" w:rsidRDefault="002240FF" w:rsidP="002240FF">
    <w:pPr>
      <w:pStyle w:val="Footer"/>
      <w:jc w:val="center"/>
      <w:rPr>
        <w:b/>
      </w:rPr>
    </w:pPr>
    <w:r>
      <w:rPr>
        <w:b/>
      </w:rPr>
      <w:t>North Central New Mexico Economic Development District</w:t>
    </w:r>
  </w:p>
  <w:p w14:paraId="6EB3ECC0" w14:textId="0656DF4B" w:rsidR="002240FF" w:rsidRPr="00E71AA4" w:rsidRDefault="002240FF" w:rsidP="002240FF">
    <w:pPr>
      <w:pStyle w:val="Footer"/>
      <w:jc w:val="center"/>
      <w:rPr>
        <w:b/>
      </w:rPr>
    </w:pPr>
    <w:r>
      <w:rPr>
        <w:b/>
      </w:rPr>
      <w:t>Non-Metro Area Agency on Aging</w:t>
    </w:r>
  </w:p>
  <w:p w14:paraId="078E669B" w14:textId="77777777" w:rsidR="002240FF" w:rsidRPr="00E71AA4" w:rsidRDefault="002240FF" w:rsidP="002240FF">
    <w:pPr>
      <w:pStyle w:val="Footer"/>
      <w:jc w:val="center"/>
      <w:rPr>
        <w:b/>
      </w:rPr>
    </w:pPr>
    <w:r>
      <w:rPr>
        <w:b/>
      </w:rPr>
      <w:t>3900 Paseo del Sol</w:t>
    </w:r>
    <w:r w:rsidRPr="00E71AA4">
      <w:rPr>
        <w:b/>
      </w:rPr>
      <w:t xml:space="preserve"> Santa Fe NM 8750</w:t>
    </w:r>
    <w:r>
      <w:rPr>
        <w:b/>
      </w:rPr>
      <w:t>7</w:t>
    </w:r>
  </w:p>
  <w:p w14:paraId="7D030EAA" w14:textId="77777777" w:rsidR="002240FF" w:rsidRDefault="002240FF" w:rsidP="002240FF">
    <w:pPr>
      <w:pStyle w:val="Footer"/>
      <w:jc w:val="center"/>
      <w:rPr>
        <w:b/>
      </w:rPr>
    </w:pPr>
    <w:r w:rsidRPr="00E71AA4">
      <w:rPr>
        <w:b/>
      </w:rPr>
      <w:t>505-</w:t>
    </w:r>
    <w:r>
      <w:rPr>
        <w:b/>
      </w:rPr>
      <w:t>310-2384</w:t>
    </w:r>
  </w:p>
  <w:p w14:paraId="79567F19" w14:textId="77777777" w:rsidR="002240FF" w:rsidRPr="00E71AA4" w:rsidRDefault="00BB7B6D" w:rsidP="002240FF">
    <w:pPr>
      <w:pStyle w:val="Footer"/>
      <w:tabs>
        <w:tab w:val="left" w:pos="6585"/>
      </w:tabs>
      <w:jc w:val="center"/>
      <w:rPr>
        <w:b/>
      </w:rPr>
    </w:pPr>
    <w:hyperlink r:id="rId1" w:history="1">
      <w:r w:rsidR="002240FF" w:rsidRPr="00CA466D">
        <w:rPr>
          <w:rStyle w:val="Hyperlink"/>
          <w:b/>
        </w:rPr>
        <w:t>https://www.nonmetroaaa.com/</w:t>
      </w:r>
    </w:hyperlink>
  </w:p>
  <w:p w14:paraId="682BCBDC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5035" w14:textId="77777777" w:rsidR="004A394F" w:rsidRDefault="004A394F" w:rsidP="002C4ED3">
      <w:pPr>
        <w:spacing w:after="0" w:line="240" w:lineRule="auto"/>
      </w:pPr>
      <w:r>
        <w:separator/>
      </w:r>
    </w:p>
  </w:footnote>
  <w:footnote w:type="continuationSeparator" w:id="0">
    <w:p w14:paraId="26E71342" w14:textId="77777777" w:rsidR="004A394F" w:rsidRDefault="004A394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1587" w14:textId="64A77A81" w:rsidR="000B0918" w:rsidRDefault="002240FF" w:rsidP="002240FF">
    <w:pPr>
      <w:pStyle w:val="NoSpacing"/>
      <w:tabs>
        <w:tab w:val="left" w:pos="1695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717AF756" wp14:editId="156FA378">
          <wp:extent cx="1524000" cy="1013254"/>
          <wp:effectExtent l="0" t="0" r="0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828" cy="104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76DEE491" wp14:editId="5FF394C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</w:p>
  <w:p w14:paraId="6479A758" w14:textId="2DB390A6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5F2E66">
      <w:rPr>
        <w:rFonts w:ascii="Tahoma" w:hAnsi="Tahoma" w:cs="Tahoma"/>
        <w:b/>
        <w:sz w:val="26"/>
        <w:szCs w:val="26"/>
      </w:rPr>
      <w:t xml:space="preserve">COLFAX COUNTY </w:t>
    </w:r>
    <w:r w:rsidR="004B4A0E">
      <w:rPr>
        <w:rFonts w:ascii="Tahoma" w:hAnsi="Tahoma" w:cs="Tahoma"/>
        <w:b/>
        <w:sz w:val="26"/>
        <w:szCs w:val="26"/>
      </w:rPr>
      <w:t>April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0FE8"/>
    <w:rsid w:val="00001EF4"/>
    <w:rsid w:val="000026A2"/>
    <w:rsid w:val="00004389"/>
    <w:rsid w:val="000047C1"/>
    <w:rsid w:val="00010D70"/>
    <w:rsid w:val="00011463"/>
    <w:rsid w:val="00015916"/>
    <w:rsid w:val="00015B84"/>
    <w:rsid w:val="00016F01"/>
    <w:rsid w:val="00017F9B"/>
    <w:rsid w:val="00026985"/>
    <w:rsid w:val="00026ADB"/>
    <w:rsid w:val="00032467"/>
    <w:rsid w:val="0004216A"/>
    <w:rsid w:val="000436B4"/>
    <w:rsid w:val="00043B72"/>
    <w:rsid w:val="000441EF"/>
    <w:rsid w:val="00044278"/>
    <w:rsid w:val="0004594A"/>
    <w:rsid w:val="00045BCF"/>
    <w:rsid w:val="00051164"/>
    <w:rsid w:val="00051841"/>
    <w:rsid w:val="00052248"/>
    <w:rsid w:val="00052756"/>
    <w:rsid w:val="00057465"/>
    <w:rsid w:val="000606EE"/>
    <w:rsid w:val="00060C54"/>
    <w:rsid w:val="000646EE"/>
    <w:rsid w:val="00064C45"/>
    <w:rsid w:val="0006591A"/>
    <w:rsid w:val="00066ABE"/>
    <w:rsid w:val="00070A37"/>
    <w:rsid w:val="0007396A"/>
    <w:rsid w:val="000744E7"/>
    <w:rsid w:val="00076A7B"/>
    <w:rsid w:val="00077A2D"/>
    <w:rsid w:val="00077FAE"/>
    <w:rsid w:val="00082FB0"/>
    <w:rsid w:val="0008597F"/>
    <w:rsid w:val="000928D5"/>
    <w:rsid w:val="00093596"/>
    <w:rsid w:val="00094134"/>
    <w:rsid w:val="00095230"/>
    <w:rsid w:val="0009717D"/>
    <w:rsid w:val="00097B77"/>
    <w:rsid w:val="000A35C2"/>
    <w:rsid w:val="000A56E0"/>
    <w:rsid w:val="000A5A71"/>
    <w:rsid w:val="000B0918"/>
    <w:rsid w:val="000B64C8"/>
    <w:rsid w:val="000C0BF3"/>
    <w:rsid w:val="000D1CCC"/>
    <w:rsid w:val="000E696E"/>
    <w:rsid w:val="000F2CBA"/>
    <w:rsid w:val="0010015A"/>
    <w:rsid w:val="00100997"/>
    <w:rsid w:val="0010174D"/>
    <w:rsid w:val="00101C6A"/>
    <w:rsid w:val="001027F3"/>
    <w:rsid w:val="0010793F"/>
    <w:rsid w:val="00110969"/>
    <w:rsid w:val="00110EA8"/>
    <w:rsid w:val="00111FFD"/>
    <w:rsid w:val="001133B2"/>
    <w:rsid w:val="00113CBD"/>
    <w:rsid w:val="001143D8"/>
    <w:rsid w:val="0011506D"/>
    <w:rsid w:val="001151CD"/>
    <w:rsid w:val="001160F6"/>
    <w:rsid w:val="00120F69"/>
    <w:rsid w:val="001213BC"/>
    <w:rsid w:val="00121644"/>
    <w:rsid w:val="001230C9"/>
    <w:rsid w:val="0012320D"/>
    <w:rsid w:val="00124BA6"/>
    <w:rsid w:val="001254B9"/>
    <w:rsid w:val="00132E90"/>
    <w:rsid w:val="00134555"/>
    <w:rsid w:val="00135F87"/>
    <w:rsid w:val="00137514"/>
    <w:rsid w:val="00140713"/>
    <w:rsid w:val="0014650F"/>
    <w:rsid w:val="00150D79"/>
    <w:rsid w:val="00151CCC"/>
    <w:rsid w:val="001528C7"/>
    <w:rsid w:val="00153277"/>
    <w:rsid w:val="00155240"/>
    <w:rsid w:val="0015594C"/>
    <w:rsid w:val="0015631E"/>
    <w:rsid w:val="001601AF"/>
    <w:rsid w:val="00160772"/>
    <w:rsid w:val="00160D14"/>
    <w:rsid w:val="00160F17"/>
    <w:rsid w:val="0016247D"/>
    <w:rsid w:val="00165D31"/>
    <w:rsid w:val="00167DAB"/>
    <w:rsid w:val="001714F6"/>
    <w:rsid w:val="00173601"/>
    <w:rsid w:val="001737F8"/>
    <w:rsid w:val="00174C65"/>
    <w:rsid w:val="00175498"/>
    <w:rsid w:val="0017586A"/>
    <w:rsid w:val="00177C52"/>
    <w:rsid w:val="0019089E"/>
    <w:rsid w:val="00191BA1"/>
    <w:rsid w:val="0019292E"/>
    <w:rsid w:val="001939DE"/>
    <w:rsid w:val="0019742B"/>
    <w:rsid w:val="001A116B"/>
    <w:rsid w:val="001A401F"/>
    <w:rsid w:val="001A4A96"/>
    <w:rsid w:val="001B6485"/>
    <w:rsid w:val="001B769F"/>
    <w:rsid w:val="001C0C08"/>
    <w:rsid w:val="001C31E4"/>
    <w:rsid w:val="001C45C6"/>
    <w:rsid w:val="001C7137"/>
    <w:rsid w:val="001D0A68"/>
    <w:rsid w:val="001D220E"/>
    <w:rsid w:val="001D23B1"/>
    <w:rsid w:val="001D2574"/>
    <w:rsid w:val="001D3A5A"/>
    <w:rsid w:val="001E3501"/>
    <w:rsid w:val="001E39CB"/>
    <w:rsid w:val="001E46F6"/>
    <w:rsid w:val="001F35A8"/>
    <w:rsid w:val="001F6914"/>
    <w:rsid w:val="001F7C42"/>
    <w:rsid w:val="00203719"/>
    <w:rsid w:val="002037D7"/>
    <w:rsid w:val="00207E28"/>
    <w:rsid w:val="00207E71"/>
    <w:rsid w:val="002116E1"/>
    <w:rsid w:val="00213516"/>
    <w:rsid w:val="00214768"/>
    <w:rsid w:val="00216413"/>
    <w:rsid w:val="00217A8F"/>
    <w:rsid w:val="002240FF"/>
    <w:rsid w:val="0022678A"/>
    <w:rsid w:val="00234352"/>
    <w:rsid w:val="002352A4"/>
    <w:rsid w:val="002363CB"/>
    <w:rsid w:val="0024042C"/>
    <w:rsid w:val="00243CA6"/>
    <w:rsid w:val="00244248"/>
    <w:rsid w:val="0024442B"/>
    <w:rsid w:val="0024597B"/>
    <w:rsid w:val="002469A5"/>
    <w:rsid w:val="00246FA5"/>
    <w:rsid w:val="00251269"/>
    <w:rsid w:val="00252EFA"/>
    <w:rsid w:val="00256B9F"/>
    <w:rsid w:val="002575A6"/>
    <w:rsid w:val="0026139B"/>
    <w:rsid w:val="00263517"/>
    <w:rsid w:val="00263E04"/>
    <w:rsid w:val="0026512E"/>
    <w:rsid w:val="002747DB"/>
    <w:rsid w:val="00281EB0"/>
    <w:rsid w:val="00283933"/>
    <w:rsid w:val="00283CD1"/>
    <w:rsid w:val="00291816"/>
    <w:rsid w:val="00291F26"/>
    <w:rsid w:val="00292C19"/>
    <w:rsid w:val="00292F8D"/>
    <w:rsid w:val="00294704"/>
    <w:rsid w:val="002953FB"/>
    <w:rsid w:val="00295D71"/>
    <w:rsid w:val="002A054D"/>
    <w:rsid w:val="002A59B3"/>
    <w:rsid w:val="002A7823"/>
    <w:rsid w:val="002B0EC5"/>
    <w:rsid w:val="002B1598"/>
    <w:rsid w:val="002B2F54"/>
    <w:rsid w:val="002B3318"/>
    <w:rsid w:val="002B37F1"/>
    <w:rsid w:val="002B5061"/>
    <w:rsid w:val="002B5C3E"/>
    <w:rsid w:val="002B7E1B"/>
    <w:rsid w:val="002B7FD1"/>
    <w:rsid w:val="002C14F1"/>
    <w:rsid w:val="002C3519"/>
    <w:rsid w:val="002C39F6"/>
    <w:rsid w:val="002C4E1C"/>
    <w:rsid w:val="002C4ED3"/>
    <w:rsid w:val="002C5243"/>
    <w:rsid w:val="002C5AF1"/>
    <w:rsid w:val="002C71D5"/>
    <w:rsid w:val="002C7AA2"/>
    <w:rsid w:val="002D2021"/>
    <w:rsid w:val="002D3AFD"/>
    <w:rsid w:val="002D3ED8"/>
    <w:rsid w:val="002D7023"/>
    <w:rsid w:val="002D749B"/>
    <w:rsid w:val="002D799A"/>
    <w:rsid w:val="002E032C"/>
    <w:rsid w:val="002E4663"/>
    <w:rsid w:val="002E4C06"/>
    <w:rsid w:val="002E610C"/>
    <w:rsid w:val="002E6C0F"/>
    <w:rsid w:val="002F0825"/>
    <w:rsid w:val="002F1207"/>
    <w:rsid w:val="002F24E3"/>
    <w:rsid w:val="002F36B5"/>
    <w:rsid w:val="002F5FCE"/>
    <w:rsid w:val="00302AB5"/>
    <w:rsid w:val="00302B49"/>
    <w:rsid w:val="00305EC1"/>
    <w:rsid w:val="0030670A"/>
    <w:rsid w:val="00307892"/>
    <w:rsid w:val="00310044"/>
    <w:rsid w:val="00310CB0"/>
    <w:rsid w:val="00312FD3"/>
    <w:rsid w:val="003147A7"/>
    <w:rsid w:val="00315427"/>
    <w:rsid w:val="003158D2"/>
    <w:rsid w:val="00321A2A"/>
    <w:rsid w:val="0032314F"/>
    <w:rsid w:val="00323C2F"/>
    <w:rsid w:val="003247D2"/>
    <w:rsid w:val="00324F4A"/>
    <w:rsid w:val="00325483"/>
    <w:rsid w:val="00326C12"/>
    <w:rsid w:val="003341BA"/>
    <w:rsid w:val="00340EFA"/>
    <w:rsid w:val="00343BF0"/>
    <w:rsid w:val="0034416F"/>
    <w:rsid w:val="003459BC"/>
    <w:rsid w:val="00350C24"/>
    <w:rsid w:val="00352D60"/>
    <w:rsid w:val="003616E8"/>
    <w:rsid w:val="00365BA9"/>
    <w:rsid w:val="00366980"/>
    <w:rsid w:val="00367714"/>
    <w:rsid w:val="00370003"/>
    <w:rsid w:val="003700D8"/>
    <w:rsid w:val="00370200"/>
    <w:rsid w:val="003702D9"/>
    <w:rsid w:val="00377E0B"/>
    <w:rsid w:val="00380030"/>
    <w:rsid w:val="0038008F"/>
    <w:rsid w:val="00382D18"/>
    <w:rsid w:val="00385C1A"/>
    <w:rsid w:val="003909E3"/>
    <w:rsid w:val="00397EC5"/>
    <w:rsid w:val="00397F93"/>
    <w:rsid w:val="003A252D"/>
    <w:rsid w:val="003A313A"/>
    <w:rsid w:val="003A401D"/>
    <w:rsid w:val="003B14A4"/>
    <w:rsid w:val="003B2964"/>
    <w:rsid w:val="003B6DA6"/>
    <w:rsid w:val="003C0FE7"/>
    <w:rsid w:val="003C22F5"/>
    <w:rsid w:val="003C4156"/>
    <w:rsid w:val="003C7390"/>
    <w:rsid w:val="003D0604"/>
    <w:rsid w:val="003D07D9"/>
    <w:rsid w:val="003D3804"/>
    <w:rsid w:val="003D6200"/>
    <w:rsid w:val="003E1053"/>
    <w:rsid w:val="003E2B6E"/>
    <w:rsid w:val="003E37A7"/>
    <w:rsid w:val="003E456B"/>
    <w:rsid w:val="003E4DD8"/>
    <w:rsid w:val="003E516B"/>
    <w:rsid w:val="003E536E"/>
    <w:rsid w:val="003E5B2D"/>
    <w:rsid w:val="003F1333"/>
    <w:rsid w:val="003F5D7B"/>
    <w:rsid w:val="003F60B5"/>
    <w:rsid w:val="003F65E7"/>
    <w:rsid w:val="00400332"/>
    <w:rsid w:val="004012C7"/>
    <w:rsid w:val="00402A6E"/>
    <w:rsid w:val="00402B3B"/>
    <w:rsid w:val="00403DDC"/>
    <w:rsid w:val="004143D1"/>
    <w:rsid w:val="00416810"/>
    <w:rsid w:val="00420EE0"/>
    <w:rsid w:val="0042137C"/>
    <w:rsid w:val="0042569B"/>
    <w:rsid w:val="00425A95"/>
    <w:rsid w:val="0042684E"/>
    <w:rsid w:val="00434065"/>
    <w:rsid w:val="00435A5A"/>
    <w:rsid w:val="004369A5"/>
    <w:rsid w:val="00436B3E"/>
    <w:rsid w:val="00440F30"/>
    <w:rsid w:val="00441024"/>
    <w:rsid w:val="00441301"/>
    <w:rsid w:val="004429D8"/>
    <w:rsid w:val="004442B2"/>
    <w:rsid w:val="00444F74"/>
    <w:rsid w:val="004454E2"/>
    <w:rsid w:val="004457DE"/>
    <w:rsid w:val="00445CDC"/>
    <w:rsid w:val="00446633"/>
    <w:rsid w:val="0044732B"/>
    <w:rsid w:val="0044783F"/>
    <w:rsid w:val="00452583"/>
    <w:rsid w:val="00452FF9"/>
    <w:rsid w:val="0045311C"/>
    <w:rsid w:val="004566F0"/>
    <w:rsid w:val="00461B93"/>
    <w:rsid w:val="0046234D"/>
    <w:rsid w:val="004637F6"/>
    <w:rsid w:val="0046400B"/>
    <w:rsid w:val="00464497"/>
    <w:rsid w:val="00464535"/>
    <w:rsid w:val="00465503"/>
    <w:rsid w:val="00465B43"/>
    <w:rsid w:val="00466329"/>
    <w:rsid w:val="004664E2"/>
    <w:rsid w:val="00466C68"/>
    <w:rsid w:val="00470DC6"/>
    <w:rsid w:val="004748E8"/>
    <w:rsid w:val="00474994"/>
    <w:rsid w:val="0047516F"/>
    <w:rsid w:val="00476244"/>
    <w:rsid w:val="00480187"/>
    <w:rsid w:val="004802DB"/>
    <w:rsid w:val="00483773"/>
    <w:rsid w:val="0048391F"/>
    <w:rsid w:val="00485D18"/>
    <w:rsid w:val="00485F80"/>
    <w:rsid w:val="00487AF3"/>
    <w:rsid w:val="00491070"/>
    <w:rsid w:val="004926D8"/>
    <w:rsid w:val="004929F4"/>
    <w:rsid w:val="004A1713"/>
    <w:rsid w:val="004A3897"/>
    <w:rsid w:val="004A394F"/>
    <w:rsid w:val="004A69EE"/>
    <w:rsid w:val="004B0C43"/>
    <w:rsid w:val="004B25AD"/>
    <w:rsid w:val="004B3BB6"/>
    <w:rsid w:val="004B4A0E"/>
    <w:rsid w:val="004C0488"/>
    <w:rsid w:val="004C096C"/>
    <w:rsid w:val="004C0BE7"/>
    <w:rsid w:val="004C145E"/>
    <w:rsid w:val="004C3530"/>
    <w:rsid w:val="004D057B"/>
    <w:rsid w:val="004E7044"/>
    <w:rsid w:val="004F47EA"/>
    <w:rsid w:val="004F5B6A"/>
    <w:rsid w:val="004F63E5"/>
    <w:rsid w:val="004F6E8B"/>
    <w:rsid w:val="004F7A76"/>
    <w:rsid w:val="00501546"/>
    <w:rsid w:val="005018D2"/>
    <w:rsid w:val="00501DE4"/>
    <w:rsid w:val="005035BB"/>
    <w:rsid w:val="00511D40"/>
    <w:rsid w:val="005128D1"/>
    <w:rsid w:val="00512C77"/>
    <w:rsid w:val="00516379"/>
    <w:rsid w:val="00520B9E"/>
    <w:rsid w:val="00520FBF"/>
    <w:rsid w:val="00521DC4"/>
    <w:rsid w:val="00522DC1"/>
    <w:rsid w:val="00523597"/>
    <w:rsid w:val="00523B9C"/>
    <w:rsid w:val="005252D4"/>
    <w:rsid w:val="005318CB"/>
    <w:rsid w:val="00531B8E"/>
    <w:rsid w:val="005332C0"/>
    <w:rsid w:val="00536267"/>
    <w:rsid w:val="005366CE"/>
    <w:rsid w:val="005379A6"/>
    <w:rsid w:val="00542C5C"/>
    <w:rsid w:val="005434FC"/>
    <w:rsid w:val="0054362E"/>
    <w:rsid w:val="00547827"/>
    <w:rsid w:val="005503DD"/>
    <w:rsid w:val="005616C3"/>
    <w:rsid w:val="00563537"/>
    <w:rsid w:val="005642C7"/>
    <w:rsid w:val="00574504"/>
    <w:rsid w:val="005851D1"/>
    <w:rsid w:val="005855C6"/>
    <w:rsid w:val="00585C81"/>
    <w:rsid w:val="00586DDA"/>
    <w:rsid w:val="00591902"/>
    <w:rsid w:val="005946F3"/>
    <w:rsid w:val="00594A37"/>
    <w:rsid w:val="00594C27"/>
    <w:rsid w:val="00596AA9"/>
    <w:rsid w:val="005A25BD"/>
    <w:rsid w:val="005A3529"/>
    <w:rsid w:val="005A3AAC"/>
    <w:rsid w:val="005A6255"/>
    <w:rsid w:val="005A7EEF"/>
    <w:rsid w:val="005B2256"/>
    <w:rsid w:val="005B4ABB"/>
    <w:rsid w:val="005C19BF"/>
    <w:rsid w:val="005C3BDD"/>
    <w:rsid w:val="005C451E"/>
    <w:rsid w:val="005C4CE6"/>
    <w:rsid w:val="005C5065"/>
    <w:rsid w:val="005C6EF1"/>
    <w:rsid w:val="005C73FE"/>
    <w:rsid w:val="005D0A50"/>
    <w:rsid w:val="005D484C"/>
    <w:rsid w:val="005D6A09"/>
    <w:rsid w:val="005D73CC"/>
    <w:rsid w:val="005E0259"/>
    <w:rsid w:val="005E2D07"/>
    <w:rsid w:val="005E319B"/>
    <w:rsid w:val="005E38E0"/>
    <w:rsid w:val="005E4B08"/>
    <w:rsid w:val="005E71E5"/>
    <w:rsid w:val="005F256C"/>
    <w:rsid w:val="005F2E66"/>
    <w:rsid w:val="005F5145"/>
    <w:rsid w:val="005F6F78"/>
    <w:rsid w:val="006025F9"/>
    <w:rsid w:val="006028D3"/>
    <w:rsid w:val="00604D62"/>
    <w:rsid w:val="006069C2"/>
    <w:rsid w:val="00606EE4"/>
    <w:rsid w:val="00607D8B"/>
    <w:rsid w:val="0061016F"/>
    <w:rsid w:val="00611648"/>
    <w:rsid w:val="00611877"/>
    <w:rsid w:val="00616D8F"/>
    <w:rsid w:val="00617722"/>
    <w:rsid w:val="00617FEE"/>
    <w:rsid w:val="00620374"/>
    <w:rsid w:val="006226DD"/>
    <w:rsid w:val="0062460C"/>
    <w:rsid w:val="00624658"/>
    <w:rsid w:val="00624B1B"/>
    <w:rsid w:val="006258F6"/>
    <w:rsid w:val="00626C68"/>
    <w:rsid w:val="00632526"/>
    <w:rsid w:val="00633D8E"/>
    <w:rsid w:val="00636049"/>
    <w:rsid w:val="006367AB"/>
    <w:rsid w:val="0064202E"/>
    <w:rsid w:val="00642E56"/>
    <w:rsid w:val="0064492D"/>
    <w:rsid w:val="00645652"/>
    <w:rsid w:val="00647D31"/>
    <w:rsid w:val="00650095"/>
    <w:rsid w:val="00650B78"/>
    <w:rsid w:val="0065173D"/>
    <w:rsid w:val="00651B88"/>
    <w:rsid w:val="00653621"/>
    <w:rsid w:val="0066070C"/>
    <w:rsid w:val="00660C88"/>
    <w:rsid w:val="00664F36"/>
    <w:rsid w:val="006679E3"/>
    <w:rsid w:val="006721A3"/>
    <w:rsid w:val="00673A64"/>
    <w:rsid w:val="0067580D"/>
    <w:rsid w:val="00675B82"/>
    <w:rsid w:val="006760FE"/>
    <w:rsid w:val="006813E7"/>
    <w:rsid w:val="00681EB4"/>
    <w:rsid w:val="00682652"/>
    <w:rsid w:val="00682767"/>
    <w:rsid w:val="006842BE"/>
    <w:rsid w:val="0068735B"/>
    <w:rsid w:val="00694101"/>
    <w:rsid w:val="006945E2"/>
    <w:rsid w:val="006951FB"/>
    <w:rsid w:val="006953A0"/>
    <w:rsid w:val="006A0188"/>
    <w:rsid w:val="006A06D5"/>
    <w:rsid w:val="006A3392"/>
    <w:rsid w:val="006A4426"/>
    <w:rsid w:val="006A6AC3"/>
    <w:rsid w:val="006B23AB"/>
    <w:rsid w:val="006B64A8"/>
    <w:rsid w:val="006C0043"/>
    <w:rsid w:val="006C0F3A"/>
    <w:rsid w:val="006C37CA"/>
    <w:rsid w:val="006C3F8A"/>
    <w:rsid w:val="006C46DF"/>
    <w:rsid w:val="006C54A7"/>
    <w:rsid w:val="006C5698"/>
    <w:rsid w:val="006C6477"/>
    <w:rsid w:val="006D078B"/>
    <w:rsid w:val="006D08C7"/>
    <w:rsid w:val="006D17AD"/>
    <w:rsid w:val="006D3700"/>
    <w:rsid w:val="006D7FB4"/>
    <w:rsid w:val="006E0688"/>
    <w:rsid w:val="006E3A77"/>
    <w:rsid w:val="006E6263"/>
    <w:rsid w:val="006E681F"/>
    <w:rsid w:val="006E7575"/>
    <w:rsid w:val="006F1364"/>
    <w:rsid w:val="006F294D"/>
    <w:rsid w:val="006F5C62"/>
    <w:rsid w:val="006F60B5"/>
    <w:rsid w:val="006F6889"/>
    <w:rsid w:val="006F6D85"/>
    <w:rsid w:val="006F7890"/>
    <w:rsid w:val="00701B7F"/>
    <w:rsid w:val="007044BC"/>
    <w:rsid w:val="007068FC"/>
    <w:rsid w:val="00707D38"/>
    <w:rsid w:val="007165F1"/>
    <w:rsid w:val="00716876"/>
    <w:rsid w:val="00720451"/>
    <w:rsid w:val="00720EE7"/>
    <w:rsid w:val="00722477"/>
    <w:rsid w:val="007243E6"/>
    <w:rsid w:val="00724A15"/>
    <w:rsid w:val="007252B8"/>
    <w:rsid w:val="00726D26"/>
    <w:rsid w:val="00730051"/>
    <w:rsid w:val="00730642"/>
    <w:rsid w:val="007335C2"/>
    <w:rsid w:val="007362C3"/>
    <w:rsid w:val="00737F5F"/>
    <w:rsid w:val="00741710"/>
    <w:rsid w:val="0074189F"/>
    <w:rsid w:val="00742D4D"/>
    <w:rsid w:val="00747C84"/>
    <w:rsid w:val="007506F0"/>
    <w:rsid w:val="00751C99"/>
    <w:rsid w:val="00751D27"/>
    <w:rsid w:val="00752873"/>
    <w:rsid w:val="007535F0"/>
    <w:rsid w:val="00755AD9"/>
    <w:rsid w:val="007562BF"/>
    <w:rsid w:val="00761CDC"/>
    <w:rsid w:val="00763166"/>
    <w:rsid w:val="00763DAF"/>
    <w:rsid w:val="0077134C"/>
    <w:rsid w:val="007720FF"/>
    <w:rsid w:val="00774AFE"/>
    <w:rsid w:val="00775477"/>
    <w:rsid w:val="00781A68"/>
    <w:rsid w:val="00782EF7"/>
    <w:rsid w:val="00787831"/>
    <w:rsid w:val="007927CC"/>
    <w:rsid w:val="0079291D"/>
    <w:rsid w:val="00794636"/>
    <w:rsid w:val="007A28AC"/>
    <w:rsid w:val="007A64ED"/>
    <w:rsid w:val="007A67A2"/>
    <w:rsid w:val="007A777B"/>
    <w:rsid w:val="007B090A"/>
    <w:rsid w:val="007B5F20"/>
    <w:rsid w:val="007B745F"/>
    <w:rsid w:val="007C1A81"/>
    <w:rsid w:val="007C1F6A"/>
    <w:rsid w:val="007C32D7"/>
    <w:rsid w:val="007C3586"/>
    <w:rsid w:val="007C4C31"/>
    <w:rsid w:val="007C510E"/>
    <w:rsid w:val="007C5D54"/>
    <w:rsid w:val="007C6CC6"/>
    <w:rsid w:val="007C7A5E"/>
    <w:rsid w:val="007D4A4B"/>
    <w:rsid w:val="007D4B4D"/>
    <w:rsid w:val="007E7709"/>
    <w:rsid w:val="007E7E85"/>
    <w:rsid w:val="007F65B3"/>
    <w:rsid w:val="007F6CFF"/>
    <w:rsid w:val="007F710E"/>
    <w:rsid w:val="008002DF"/>
    <w:rsid w:val="00802FD4"/>
    <w:rsid w:val="00803BB1"/>
    <w:rsid w:val="00804FA7"/>
    <w:rsid w:val="0080555E"/>
    <w:rsid w:val="0080756F"/>
    <w:rsid w:val="008124DE"/>
    <w:rsid w:val="00813FAD"/>
    <w:rsid w:val="00820E6F"/>
    <w:rsid w:val="00821937"/>
    <w:rsid w:val="00823F4A"/>
    <w:rsid w:val="00827534"/>
    <w:rsid w:val="00827C14"/>
    <w:rsid w:val="00830858"/>
    <w:rsid w:val="0083117C"/>
    <w:rsid w:val="008315DA"/>
    <w:rsid w:val="008318B7"/>
    <w:rsid w:val="00837E35"/>
    <w:rsid w:val="00842F26"/>
    <w:rsid w:val="0084422D"/>
    <w:rsid w:val="00846470"/>
    <w:rsid w:val="00847658"/>
    <w:rsid w:val="00850604"/>
    <w:rsid w:val="00851C15"/>
    <w:rsid w:val="0085288A"/>
    <w:rsid w:val="00853320"/>
    <w:rsid w:val="008545C6"/>
    <w:rsid w:val="00854CFA"/>
    <w:rsid w:val="008608A0"/>
    <w:rsid w:val="00860CDC"/>
    <w:rsid w:val="008653AB"/>
    <w:rsid w:val="00865ED4"/>
    <w:rsid w:val="008675AB"/>
    <w:rsid w:val="00867C6D"/>
    <w:rsid w:val="00872980"/>
    <w:rsid w:val="00872A5C"/>
    <w:rsid w:val="00876447"/>
    <w:rsid w:val="00876E8A"/>
    <w:rsid w:val="00881215"/>
    <w:rsid w:val="00881698"/>
    <w:rsid w:val="00882567"/>
    <w:rsid w:val="00882B7F"/>
    <w:rsid w:val="008876F7"/>
    <w:rsid w:val="00892213"/>
    <w:rsid w:val="008927FC"/>
    <w:rsid w:val="00894C42"/>
    <w:rsid w:val="008A0305"/>
    <w:rsid w:val="008A3568"/>
    <w:rsid w:val="008A3D78"/>
    <w:rsid w:val="008A7D4C"/>
    <w:rsid w:val="008B4A61"/>
    <w:rsid w:val="008C0F16"/>
    <w:rsid w:val="008C1B52"/>
    <w:rsid w:val="008C4A2D"/>
    <w:rsid w:val="008C4C1D"/>
    <w:rsid w:val="008C5A32"/>
    <w:rsid w:val="008C798B"/>
    <w:rsid w:val="008C7D38"/>
    <w:rsid w:val="008D2805"/>
    <w:rsid w:val="008D2988"/>
    <w:rsid w:val="008D5BD8"/>
    <w:rsid w:val="008D6CE6"/>
    <w:rsid w:val="008E0CDE"/>
    <w:rsid w:val="008E4676"/>
    <w:rsid w:val="008E7A33"/>
    <w:rsid w:val="008F2809"/>
    <w:rsid w:val="00900535"/>
    <w:rsid w:val="009033F2"/>
    <w:rsid w:val="009047E5"/>
    <w:rsid w:val="009048D7"/>
    <w:rsid w:val="00905461"/>
    <w:rsid w:val="0090551C"/>
    <w:rsid w:val="0091141A"/>
    <w:rsid w:val="00911EF8"/>
    <w:rsid w:val="0091405F"/>
    <w:rsid w:val="009151D4"/>
    <w:rsid w:val="0091575C"/>
    <w:rsid w:val="00915E16"/>
    <w:rsid w:val="00917610"/>
    <w:rsid w:val="00917BBD"/>
    <w:rsid w:val="0092086B"/>
    <w:rsid w:val="00925C89"/>
    <w:rsid w:val="00927E5F"/>
    <w:rsid w:val="0093048D"/>
    <w:rsid w:val="00931F90"/>
    <w:rsid w:val="00933F22"/>
    <w:rsid w:val="00943626"/>
    <w:rsid w:val="00946639"/>
    <w:rsid w:val="00946C46"/>
    <w:rsid w:val="00947BB6"/>
    <w:rsid w:val="00952A0B"/>
    <w:rsid w:val="0095449F"/>
    <w:rsid w:val="00954775"/>
    <w:rsid w:val="00964677"/>
    <w:rsid w:val="00964A06"/>
    <w:rsid w:val="00980A1D"/>
    <w:rsid w:val="00981AC6"/>
    <w:rsid w:val="009829CC"/>
    <w:rsid w:val="00982DA8"/>
    <w:rsid w:val="0098420F"/>
    <w:rsid w:val="00984C01"/>
    <w:rsid w:val="00995E93"/>
    <w:rsid w:val="00996F4D"/>
    <w:rsid w:val="009A36B8"/>
    <w:rsid w:val="009A6386"/>
    <w:rsid w:val="009B0C0F"/>
    <w:rsid w:val="009B1162"/>
    <w:rsid w:val="009B251C"/>
    <w:rsid w:val="009B4766"/>
    <w:rsid w:val="009B54CC"/>
    <w:rsid w:val="009B57CD"/>
    <w:rsid w:val="009B6009"/>
    <w:rsid w:val="009C1AFA"/>
    <w:rsid w:val="009C2E4F"/>
    <w:rsid w:val="009C31B2"/>
    <w:rsid w:val="009C7335"/>
    <w:rsid w:val="009D0D68"/>
    <w:rsid w:val="009E0AED"/>
    <w:rsid w:val="009E3AC4"/>
    <w:rsid w:val="009F0B31"/>
    <w:rsid w:val="009F1C0A"/>
    <w:rsid w:val="009F43E9"/>
    <w:rsid w:val="009F4846"/>
    <w:rsid w:val="009F7384"/>
    <w:rsid w:val="00A0041A"/>
    <w:rsid w:val="00A03295"/>
    <w:rsid w:val="00A038A8"/>
    <w:rsid w:val="00A05BAC"/>
    <w:rsid w:val="00A062E2"/>
    <w:rsid w:val="00A07DEF"/>
    <w:rsid w:val="00A116AD"/>
    <w:rsid w:val="00A13263"/>
    <w:rsid w:val="00A13D9F"/>
    <w:rsid w:val="00A167C1"/>
    <w:rsid w:val="00A209B5"/>
    <w:rsid w:val="00A21308"/>
    <w:rsid w:val="00A217C8"/>
    <w:rsid w:val="00A23320"/>
    <w:rsid w:val="00A30B71"/>
    <w:rsid w:val="00A34688"/>
    <w:rsid w:val="00A35FC9"/>
    <w:rsid w:val="00A36084"/>
    <w:rsid w:val="00A36BCE"/>
    <w:rsid w:val="00A40A24"/>
    <w:rsid w:val="00A52CE0"/>
    <w:rsid w:val="00A535BB"/>
    <w:rsid w:val="00A55162"/>
    <w:rsid w:val="00A55969"/>
    <w:rsid w:val="00A60E94"/>
    <w:rsid w:val="00A61E0B"/>
    <w:rsid w:val="00A625D6"/>
    <w:rsid w:val="00A66140"/>
    <w:rsid w:val="00A6759D"/>
    <w:rsid w:val="00A71450"/>
    <w:rsid w:val="00A81E37"/>
    <w:rsid w:val="00A82AFC"/>
    <w:rsid w:val="00A84C70"/>
    <w:rsid w:val="00A8542C"/>
    <w:rsid w:val="00A86297"/>
    <w:rsid w:val="00A8640D"/>
    <w:rsid w:val="00A8715F"/>
    <w:rsid w:val="00A91BA0"/>
    <w:rsid w:val="00A91C1C"/>
    <w:rsid w:val="00A91D84"/>
    <w:rsid w:val="00A93C77"/>
    <w:rsid w:val="00A94A96"/>
    <w:rsid w:val="00AA43E6"/>
    <w:rsid w:val="00AA4D91"/>
    <w:rsid w:val="00AA545D"/>
    <w:rsid w:val="00AA5A99"/>
    <w:rsid w:val="00AB370A"/>
    <w:rsid w:val="00AB7313"/>
    <w:rsid w:val="00AB7D40"/>
    <w:rsid w:val="00AD299B"/>
    <w:rsid w:val="00AD2BD1"/>
    <w:rsid w:val="00AD6246"/>
    <w:rsid w:val="00AE2567"/>
    <w:rsid w:val="00AE25FF"/>
    <w:rsid w:val="00AE5108"/>
    <w:rsid w:val="00AE630D"/>
    <w:rsid w:val="00AE7C00"/>
    <w:rsid w:val="00AE7EE4"/>
    <w:rsid w:val="00AF1EFC"/>
    <w:rsid w:val="00AF5411"/>
    <w:rsid w:val="00AF5C32"/>
    <w:rsid w:val="00B00760"/>
    <w:rsid w:val="00B06696"/>
    <w:rsid w:val="00B07B2A"/>
    <w:rsid w:val="00B07C87"/>
    <w:rsid w:val="00B10AB8"/>
    <w:rsid w:val="00B10ED5"/>
    <w:rsid w:val="00B1430C"/>
    <w:rsid w:val="00B16E65"/>
    <w:rsid w:val="00B20DE5"/>
    <w:rsid w:val="00B215AC"/>
    <w:rsid w:val="00B224E5"/>
    <w:rsid w:val="00B24338"/>
    <w:rsid w:val="00B248FD"/>
    <w:rsid w:val="00B27B9C"/>
    <w:rsid w:val="00B3094E"/>
    <w:rsid w:val="00B30DA2"/>
    <w:rsid w:val="00B335BF"/>
    <w:rsid w:val="00B37853"/>
    <w:rsid w:val="00B404F8"/>
    <w:rsid w:val="00B406CD"/>
    <w:rsid w:val="00B40D11"/>
    <w:rsid w:val="00B40FA6"/>
    <w:rsid w:val="00B41A2D"/>
    <w:rsid w:val="00B41DD8"/>
    <w:rsid w:val="00B426B5"/>
    <w:rsid w:val="00B439B8"/>
    <w:rsid w:val="00B44A77"/>
    <w:rsid w:val="00B45D77"/>
    <w:rsid w:val="00B50815"/>
    <w:rsid w:val="00B57EFC"/>
    <w:rsid w:val="00B628AD"/>
    <w:rsid w:val="00B63DE2"/>
    <w:rsid w:val="00B63F43"/>
    <w:rsid w:val="00B66BD6"/>
    <w:rsid w:val="00B70AB9"/>
    <w:rsid w:val="00B70FFA"/>
    <w:rsid w:val="00B71AE1"/>
    <w:rsid w:val="00B72748"/>
    <w:rsid w:val="00B72A1A"/>
    <w:rsid w:val="00B7423D"/>
    <w:rsid w:val="00B769D4"/>
    <w:rsid w:val="00B80CCE"/>
    <w:rsid w:val="00B80EF2"/>
    <w:rsid w:val="00B81675"/>
    <w:rsid w:val="00B81B84"/>
    <w:rsid w:val="00B82BED"/>
    <w:rsid w:val="00B85D60"/>
    <w:rsid w:val="00B864D7"/>
    <w:rsid w:val="00B913C6"/>
    <w:rsid w:val="00B91647"/>
    <w:rsid w:val="00B9413E"/>
    <w:rsid w:val="00B96899"/>
    <w:rsid w:val="00BA0D5B"/>
    <w:rsid w:val="00BA545B"/>
    <w:rsid w:val="00BA5931"/>
    <w:rsid w:val="00BA7D95"/>
    <w:rsid w:val="00BB041E"/>
    <w:rsid w:val="00BB13F1"/>
    <w:rsid w:val="00BB4B4C"/>
    <w:rsid w:val="00BB7B6D"/>
    <w:rsid w:val="00BC36BA"/>
    <w:rsid w:val="00BC3C9E"/>
    <w:rsid w:val="00BC565A"/>
    <w:rsid w:val="00BC5B76"/>
    <w:rsid w:val="00BC5BEF"/>
    <w:rsid w:val="00BC5C97"/>
    <w:rsid w:val="00BC696C"/>
    <w:rsid w:val="00BD0400"/>
    <w:rsid w:val="00BD4919"/>
    <w:rsid w:val="00BD4DAF"/>
    <w:rsid w:val="00BD51DF"/>
    <w:rsid w:val="00BD67FC"/>
    <w:rsid w:val="00BE21C3"/>
    <w:rsid w:val="00BE2715"/>
    <w:rsid w:val="00BF3284"/>
    <w:rsid w:val="00BF32A9"/>
    <w:rsid w:val="00BF3422"/>
    <w:rsid w:val="00BF5BDE"/>
    <w:rsid w:val="00BF63C6"/>
    <w:rsid w:val="00C032D2"/>
    <w:rsid w:val="00C045B9"/>
    <w:rsid w:val="00C04D24"/>
    <w:rsid w:val="00C04FDF"/>
    <w:rsid w:val="00C1072E"/>
    <w:rsid w:val="00C1124C"/>
    <w:rsid w:val="00C11D92"/>
    <w:rsid w:val="00C12744"/>
    <w:rsid w:val="00C13E70"/>
    <w:rsid w:val="00C144EF"/>
    <w:rsid w:val="00C14D6C"/>
    <w:rsid w:val="00C1752F"/>
    <w:rsid w:val="00C24F90"/>
    <w:rsid w:val="00C275B6"/>
    <w:rsid w:val="00C3095D"/>
    <w:rsid w:val="00C328A6"/>
    <w:rsid w:val="00C32EDE"/>
    <w:rsid w:val="00C36EE2"/>
    <w:rsid w:val="00C37619"/>
    <w:rsid w:val="00C37AE0"/>
    <w:rsid w:val="00C42797"/>
    <w:rsid w:val="00C43B0C"/>
    <w:rsid w:val="00C4604D"/>
    <w:rsid w:val="00C46CF5"/>
    <w:rsid w:val="00C50860"/>
    <w:rsid w:val="00C521F3"/>
    <w:rsid w:val="00C53B48"/>
    <w:rsid w:val="00C54371"/>
    <w:rsid w:val="00C55738"/>
    <w:rsid w:val="00C574CE"/>
    <w:rsid w:val="00C60E27"/>
    <w:rsid w:val="00C63457"/>
    <w:rsid w:val="00C661B1"/>
    <w:rsid w:val="00C66554"/>
    <w:rsid w:val="00C70F10"/>
    <w:rsid w:val="00C716AF"/>
    <w:rsid w:val="00C73243"/>
    <w:rsid w:val="00C74D3D"/>
    <w:rsid w:val="00C756D5"/>
    <w:rsid w:val="00C771DA"/>
    <w:rsid w:val="00C77ECD"/>
    <w:rsid w:val="00C8082B"/>
    <w:rsid w:val="00C848C3"/>
    <w:rsid w:val="00C84B24"/>
    <w:rsid w:val="00C86259"/>
    <w:rsid w:val="00C9068A"/>
    <w:rsid w:val="00C907BE"/>
    <w:rsid w:val="00C92BB4"/>
    <w:rsid w:val="00C9415F"/>
    <w:rsid w:val="00C96D05"/>
    <w:rsid w:val="00C972C0"/>
    <w:rsid w:val="00CA0D70"/>
    <w:rsid w:val="00CA5CA2"/>
    <w:rsid w:val="00CB1E2B"/>
    <w:rsid w:val="00CB3892"/>
    <w:rsid w:val="00CB43BC"/>
    <w:rsid w:val="00CC4240"/>
    <w:rsid w:val="00CC4A67"/>
    <w:rsid w:val="00CC54AE"/>
    <w:rsid w:val="00CC6A08"/>
    <w:rsid w:val="00CD1BB6"/>
    <w:rsid w:val="00CD1FE5"/>
    <w:rsid w:val="00CD3859"/>
    <w:rsid w:val="00CD3C6F"/>
    <w:rsid w:val="00CD3DB2"/>
    <w:rsid w:val="00CD6BFB"/>
    <w:rsid w:val="00CD797C"/>
    <w:rsid w:val="00CE032D"/>
    <w:rsid w:val="00CE0CBA"/>
    <w:rsid w:val="00CE3A82"/>
    <w:rsid w:val="00CE47A6"/>
    <w:rsid w:val="00CE5C30"/>
    <w:rsid w:val="00CE6075"/>
    <w:rsid w:val="00CE7307"/>
    <w:rsid w:val="00CE792D"/>
    <w:rsid w:val="00CF09C5"/>
    <w:rsid w:val="00CF1C88"/>
    <w:rsid w:val="00CF1D9E"/>
    <w:rsid w:val="00CF292F"/>
    <w:rsid w:val="00CF6F4C"/>
    <w:rsid w:val="00CF717A"/>
    <w:rsid w:val="00D001A8"/>
    <w:rsid w:val="00D01E1B"/>
    <w:rsid w:val="00D01E9F"/>
    <w:rsid w:val="00D02328"/>
    <w:rsid w:val="00D0364E"/>
    <w:rsid w:val="00D06705"/>
    <w:rsid w:val="00D07B5C"/>
    <w:rsid w:val="00D104FC"/>
    <w:rsid w:val="00D118F2"/>
    <w:rsid w:val="00D1381B"/>
    <w:rsid w:val="00D168E7"/>
    <w:rsid w:val="00D17E95"/>
    <w:rsid w:val="00D21E79"/>
    <w:rsid w:val="00D22A79"/>
    <w:rsid w:val="00D23F66"/>
    <w:rsid w:val="00D2421E"/>
    <w:rsid w:val="00D252B6"/>
    <w:rsid w:val="00D31C66"/>
    <w:rsid w:val="00D336C9"/>
    <w:rsid w:val="00D36A75"/>
    <w:rsid w:val="00D43E63"/>
    <w:rsid w:val="00D463CA"/>
    <w:rsid w:val="00D51C29"/>
    <w:rsid w:val="00D52235"/>
    <w:rsid w:val="00D539BB"/>
    <w:rsid w:val="00D53E2B"/>
    <w:rsid w:val="00D540F2"/>
    <w:rsid w:val="00D55540"/>
    <w:rsid w:val="00D562A4"/>
    <w:rsid w:val="00D570F9"/>
    <w:rsid w:val="00D603A5"/>
    <w:rsid w:val="00D6128D"/>
    <w:rsid w:val="00D618C0"/>
    <w:rsid w:val="00D65A64"/>
    <w:rsid w:val="00D662C4"/>
    <w:rsid w:val="00D73695"/>
    <w:rsid w:val="00D74E91"/>
    <w:rsid w:val="00D77859"/>
    <w:rsid w:val="00D80516"/>
    <w:rsid w:val="00D82DCC"/>
    <w:rsid w:val="00D9076A"/>
    <w:rsid w:val="00D94D64"/>
    <w:rsid w:val="00DA06C1"/>
    <w:rsid w:val="00DA102E"/>
    <w:rsid w:val="00DA2855"/>
    <w:rsid w:val="00DA5B28"/>
    <w:rsid w:val="00DB12A0"/>
    <w:rsid w:val="00DB225B"/>
    <w:rsid w:val="00DB5386"/>
    <w:rsid w:val="00DB67D7"/>
    <w:rsid w:val="00DB7041"/>
    <w:rsid w:val="00DC1D6E"/>
    <w:rsid w:val="00DC25F5"/>
    <w:rsid w:val="00DC30C1"/>
    <w:rsid w:val="00DC5C18"/>
    <w:rsid w:val="00DC602D"/>
    <w:rsid w:val="00DC627A"/>
    <w:rsid w:val="00DC6F24"/>
    <w:rsid w:val="00DD1F49"/>
    <w:rsid w:val="00DD2C65"/>
    <w:rsid w:val="00DD3034"/>
    <w:rsid w:val="00DD35FB"/>
    <w:rsid w:val="00DD6F04"/>
    <w:rsid w:val="00DD719C"/>
    <w:rsid w:val="00DE24EB"/>
    <w:rsid w:val="00DE4C30"/>
    <w:rsid w:val="00DE6E17"/>
    <w:rsid w:val="00DF2788"/>
    <w:rsid w:val="00DF2F9D"/>
    <w:rsid w:val="00DF4EC6"/>
    <w:rsid w:val="00DF6F0E"/>
    <w:rsid w:val="00DF7CBC"/>
    <w:rsid w:val="00DF7F06"/>
    <w:rsid w:val="00E0063F"/>
    <w:rsid w:val="00E00727"/>
    <w:rsid w:val="00E00B41"/>
    <w:rsid w:val="00E00D68"/>
    <w:rsid w:val="00E0222D"/>
    <w:rsid w:val="00E05B76"/>
    <w:rsid w:val="00E069D2"/>
    <w:rsid w:val="00E06E53"/>
    <w:rsid w:val="00E11CF9"/>
    <w:rsid w:val="00E11EEF"/>
    <w:rsid w:val="00E12228"/>
    <w:rsid w:val="00E12B4F"/>
    <w:rsid w:val="00E15B97"/>
    <w:rsid w:val="00E16FDB"/>
    <w:rsid w:val="00E21248"/>
    <w:rsid w:val="00E22790"/>
    <w:rsid w:val="00E23A8F"/>
    <w:rsid w:val="00E24A47"/>
    <w:rsid w:val="00E26723"/>
    <w:rsid w:val="00E26900"/>
    <w:rsid w:val="00E31453"/>
    <w:rsid w:val="00E33012"/>
    <w:rsid w:val="00E35009"/>
    <w:rsid w:val="00E37843"/>
    <w:rsid w:val="00E4764E"/>
    <w:rsid w:val="00E52B34"/>
    <w:rsid w:val="00E547E1"/>
    <w:rsid w:val="00E558EC"/>
    <w:rsid w:val="00E56B0B"/>
    <w:rsid w:val="00E57997"/>
    <w:rsid w:val="00E64526"/>
    <w:rsid w:val="00E669E3"/>
    <w:rsid w:val="00E66D8F"/>
    <w:rsid w:val="00E67EDD"/>
    <w:rsid w:val="00E7280F"/>
    <w:rsid w:val="00E74728"/>
    <w:rsid w:val="00E76A51"/>
    <w:rsid w:val="00E77600"/>
    <w:rsid w:val="00E806A6"/>
    <w:rsid w:val="00E82113"/>
    <w:rsid w:val="00E8289B"/>
    <w:rsid w:val="00E831D9"/>
    <w:rsid w:val="00E90B50"/>
    <w:rsid w:val="00E90BB0"/>
    <w:rsid w:val="00E934A2"/>
    <w:rsid w:val="00E94630"/>
    <w:rsid w:val="00E95BA0"/>
    <w:rsid w:val="00E96CA1"/>
    <w:rsid w:val="00EA0311"/>
    <w:rsid w:val="00EA151A"/>
    <w:rsid w:val="00EA2F36"/>
    <w:rsid w:val="00EA4484"/>
    <w:rsid w:val="00EA6FAF"/>
    <w:rsid w:val="00EB336F"/>
    <w:rsid w:val="00EB50BB"/>
    <w:rsid w:val="00EC2C64"/>
    <w:rsid w:val="00EC2F7A"/>
    <w:rsid w:val="00EC4937"/>
    <w:rsid w:val="00EC6EA6"/>
    <w:rsid w:val="00ED2662"/>
    <w:rsid w:val="00ED305A"/>
    <w:rsid w:val="00EE10D9"/>
    <w:rsid w:val="00EE37A5"/>
    <w:rsid w:val="00EE49BB"/>
    <w:rsid w:val="00EE4F4E"/>
    <w:rsid w:val="00EE5349"/>
    <w:rsid w:val="00EE6FBF"/>
    <w:rsid w:val="00EF2CA0"/>
    <w:rsid w:val="00EF75F3"/>
    <w:rsid w:val="00F02492"/>
    <w:rsid w:val="00F027A2"/>
    <w:rsid w:val="00F03729"/>
    <w:rsid w:val="00F05E7E"/>
    <w:rsid w:val="00F1131E"/>
    <w:rsid w:val="00F11D74"/>
    <w:rsid w:val="00F14223"/>
    <w:rsid w:val="00F15FB3"/>
    <w:rsid w:val="00F202EE"/>
    <w:rsid w:val="00F20C65"/>
    <w:rsid w:val="00F20DCC"/>
    <w:rsid w:val="00F225FA"/>
    <w:rsid w:val="00F23281"/>
    <w:rsid w:val="00F245AE"/>
    <w:rsid w:val="00F26460"/>
    <w:rsid w:val="00F27A87"/>
    <w:rsid w:val="00F27D9F"/>
    <w:rsid w:val="00F30F2C"/>
    <w:rsid w:val="00F32592"/>
    <w:rsid w:val="00F34E36"/>
    <w:rsid w:val="00F36DF2"/>
    <w:rsid w:val="00F37D8F"/>
    <w:rsid w:val="00F40BF7"/>
    <w:rsid w:val="00F412DE"/>
    <w:rsid w:val="00F439DF"/>
    <w:rsid w:val="00F44805"/>
    <w:rsid w:val="00F44E59"/>
    <w:rsid w:val="00F45ADF"/>
    <w:rsid w:val="00F50969"/>
    <w:rsid w:val="00F555A1"/>
    <w:rsid w:val="00F56DAA"/>
    <w:rsid w:val="00F607A9"/>
    <w:rsid w:val="00F6170E"/>
    <w:rsid w:val="00F6236D"/>
    <w:rsid w:val="00F628CF"/>
    <w:rsid w:val="00F640D1"/>
    <w:rsid w:val="00F645B4"/>
    <w:rsid w:val="00F64B2F"/>
    <w:rsid w:val="00F67422"/>
    <w:rsid w:val="00F71B82"/>
    <w:rsid w:val="00F73AAB"/>
    <w:rsid w:val="00F75A3D"/>
    <w:rsid w:val="00F80335"/>
    <w:rsid w:val="00F81ACD"/>
    <w:rsid w:val="00F827D8"/>
    <w:rsid w:val="00F829C9"/>
    <w:rsid w:val="00F82E1E"/>
    <w:rsid w:val="00F835FE"/>
    <w:rsid w:val="00F83C51"/>
    <w:rsid w:val="00F85A9B"/>
    <w:rsid w:val="00F90C53"/>
    <w:rsid w:val="00F91534"/>
    <w:rsid w:val="00F924D4"/>
    <w:rsid w:val="00F92BFD"/>
    <w:rsid w:val="00FA0F57"/>
    <w:rsid w:val="00FA2E56"/>
    <w:rsid w:val="00FA7D84"/>
    <w:rsid w:val="00FB2AFC"/>
    <w:rsid w:val="00FB78C1"/>
    <w:rsid w:val="00FC03EA"/>
    <w:rsid w:val="00FC4CA2"/>
    <w:rsid w:val="00FD019E"/>
    <w:rsid w:val="00FD1953"/>
    <w:rsid w:val="00FD1ADD"/>
    <w:rsid w:val="00FD218D"/>
    <w:rsid w:val="00FD3BBF"/>
    <w:rsid w:val="00FD45F4"/>
    <w:rsid w:val="00FD5FD5"/>
    <w:rsid w:val="00FD7AC1"/>
    <w:rsid w:val="00FE3716"/>
    <w:rsid w:val="00FF1958"/>
    <w:rsid w:val="00FF48E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B45A4"/>
  <w15:docId w15:val="{99A17D04-8491-40EC-9100-36BEB50C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"/>
    <w:rsid w:val="00763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F65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nmetroaaa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4365-5673-47EC-BB9C-C0CAC40A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s Kitchen</dc:creator>
  <cp:keywords/>
  <dc:description/>
  <cp:lastModifiedBy>Constance Rudnicki</cp:lastModifiedBy>
  <cp:revision>8</cp:revision>
  <cp:lastPrinted>2022-09-20T19:29:00Z</cp:lastPrinted>
  <dcterms:created xsi:type="dcterms:W3CDTF">2023-03-08T16:05:00Z</dcterms:created>
  <dcterms:modified xsi:type="dcterms:W3CDTF">2023-03-08T19:06:00Z</dcterms:modified>
</cp:coreProperties>
</file>